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A64F4F">
      <w:r>
        <w:rPr>
          <w:noProof/>
        </w:rPr>
        <w:drawing>
          <wp:inline distT="0" distB="0" distL="0" distR="0">
            <wp:extent cx="1768721" cy="1270000"/>
            <wp:effectExtent l="19050" t="0" r="292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02" cy="12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4F" w:rsidRDefault="00A64F4F">
      <w:r>
        <w:rPr>
          <w:rFonts w:hint="eastAsia"/>
        </w:rPr>
        <w:t>外界</w:t>
      </w:r>
      <w:r>
        <w:rPr>
          <w:rFonts w:hint="eastAsia"/>
        </w:rPr>
        <w:t xml:space="preserve">surrounding </w:t>
      </w:r>
      <w:r>
        <w:rPr>
          <w:rFonts w:hint="eastAsia"/>
        </w:rPr>
        <w:t>内界</w:t>
      </w:r>
      <w:r>
        <w:rPr>
          <w:rFonts w:hint="eastAsia"/>
        </w:rPr>
        <w:t xml:space="preserve">system </w:t>
      </w:r>
      <w:r>
        <w:rPr>
          <w:rFonts w:hint="eastAsia"/>
        </w:rPr>
        <w:t>交界</w:t>
      </w:r>
      <w:r>
        <w:rPr>
          <w:rFonts w:hint="eastAsia"/>
        </w:rPr>
        <w:t>boundary</w:t>
      </w:r>
    </w:p>
    <w:p w:rsidR="00A64F4F" w:rsidRDefault="00A64F4F"/>
    <w:p w:rsidR="00A86609" w:rsidRDefault="00803796">
      <w:r>
        <w:t>C</w:t>
      </w:r>
      <w:r>
        <w:rPr>
          <w:rFonts w:hint="eastAsia"/>
        </w:rPr>
        <w:t>losed system</w:t>
      </w:r>
      <w:r>
        <w:rPr>
          <w:rFonts w:hint="eastAsia"/>
        </w:rPr>
        <w:t>：质量是定死的，没有东西可以穿过</w:t>
      </w:r>
      <w:r>
        <w:rPr>
          <w:rFonts w:hint="eastAsia"/>
        </w:rPr>
        <w:t>boundary</w:t>
      </w:r>
      <w:r w:rsidR="00A86609">
        <w:rPr>
          <w:rFonts w:hint="eastAsia"/>
        </w:rPr>
        <w:t>,</w:t>
      </w:r>
      <w:r w:rsidR="00A86609">
        <w:rPr>
          <w:rFonts w:hint="eastAsia"/>
        </w:rPr>
        <w:t>但是热能和运动能还是能穿过的，没有能量穿过的时候，我们叫他</w:t>
      </w:r>
      <w:r w:rsidR="00A86609">
        <w:rPr>
          <w:rFonts w:hint="eastAsia"/>
        </w:rPr>
        <w:t>isolated system</w:t>
      </w:r>
    </w:p>
    <w:p w:rsidR="00A86609" w:rsidRDefault="0014302D">
      <w:r>
        <w:rPr>
          <w:noProof/>
        </w:rPr>
        <w:drawing>
          <wp:inline distT="0" distB="0" distL="0" distR="0">
            <wp:extent cx="5274310" cy="246348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2D" w:rsidRDefault="0014302D">
      <w:r>
        <w:t>C</w:t>
      </w:r>
      <w:r>
        <w:rPr>
          <w:rFonts w:hint="eastAsia"/>
        </w:rPr>
        <w:t>losed system</w:t>
      </w:r>
      <w:r>
        <w:rPr>
          <w:rFonts w:hint="eastAsia"/>
        </w:rPr>
        <w:t>边界可以改变</w:t>
      </w:r>
    </w:p>
    <w:p w:rsidR="0014302D" w:rsidRDefault="0014302D"/>
    <w:p w:rsidR="0014302D" w:rsidRDefault="0014302D"/>
    <w:p w:rsidR="0014302D" w:rsidRDefault="0014302D">
      <w:r>
        <w:rPr>
          <w:rFonts w:hint="eastAsia"/>
        </w:rPr>
        <w:t>Open system</w:t>
      </w:r>
      <w:r w:rsidR="001B52E0">
        <w:rPr>
          <w:rFonts w:hint="eastAsia"/>
        </w:rPr>
        <w:t>:</w:t>
      </w:r>
      <w:r w:rsidR="001B52E0">
        <w:rPr>
          <w:rFonts w:hint="eastAsia"/>
        </w:rPr>
        <w:t>能量和质量可以改变，体积不变（</w:t>
      </w:r>
      <w:r w:rsidR="001B52E0">
        <w:rPr>
          <w:rFonts w:hint="eastAsia"/>
        </w:rPr>
        <w:t>control volume</w:t>
      </w:r>
      <w:r w:rsidR="001B52E0">
        <w:rPr>
          <w:rFonts w:hint="eastAsia"/>
        </w:rPr>
        <w:t>）</w:t>
      </w:r>
    </w:p>
    <w:p w:rsidR="001B52E0" w:rsidRDefault="001B52E0">
      <w:r>
        <w:t>C</w:t>
      </w:r>
      <w:r>
        <w:rPr>
          <w:rFonts w:hint="eastAsia"/>
        </w:rPr>
        <w:t>ontrol surface:</w:t>
      </w:r>
      <w:r>
        <w:rPr>
          <w:rFonts w:hint="eastAsia"/>
        </w:rPr>
        <w:t>用来</w:t>
      </w:r>
      <w:r>
        <w:rPr>
          <w:rFonts w:hint="eastAsia"/>
        </w:rPr>
        <w:t>control volume</w:t>
      </w:r>
      <w:r>
        <w:rPr>
          <w:rFonts w:hint="eastAsia"/>
        </w:rPr>
        <w:t>的</w:t>
      </w:r>
      <w:r>
        <w:rPr>
          <w:rFonts w:hint="eastAsia"/>
        </w:rPr>
        <w:t>boundary</w:t>
      </w:r>
      <w:r>
        <w:rPr>
          <w:rFonts w:hint="eastAsia"/>
        </w:rPr>
        <w:t>，可以是实体</w:t>
      </w:r>
      <w:r>
        <w:rPr>
          <w:rFonts w:hint="eastAsia"/>
        </w:rPr>
        <w:t>real</w:t>
      </w:r>
      <w:r>
        <w:rPr>
          <w:rFonts w:hint="eastAsia"/>
        </w:rPr>
        <w:t>，也可以是想象的</w:t>
      </w:r>
      <w:r>
        <w:rPr>
          <w:rFonts w:hint="eastAsia"/>
        </w:rPr>
        <w:t>imaginary</w:t>
      </w:r>
      <w:r>
        <w:rPr>
          <w:rFonts w:hint="eastAsia"/>
          <w:noProof/>
        </w:rPr>
        <w:drawing>
          <wp:inline distT="0" distB="0" distL="0" distR="0">
            <wp:extent cx="5274310" cy="17472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63" w:rsidRDefault="00B30363">
      <w:r>
        <w:t>C</w:t>
      </w:r>
      <w:r>
        <w:rPr>
          <w:rFonts w:hint="eastAsia"/>
        </w:rPr>
        <w:t>ontrol volume</w:t>
      </w:r>
      <w:r>
        <w:rPr>
          <w:rFonts w:hint="eastAsia"/>
        </w:rPr>
        <w:t>的时候可以改变形状，也可以已有移动的</w:t>
      </w:r>
      <w:r>
        <w:rPr>
          <w:rFonts w:hint="eastAsia"/>
        </w:rPr>
        <w:t>boundary</w:t>
      </w:r>
      <w:r>
        <w:rPr>
          <w:rFonts w:hint="eastAsia"/>
        </w:rPr>
        <w:t>，但是大多数时候有定死的</w:t>
      </w:r>
      <w:r>
        <w:rPr>
          <w:rFonts w:hint="eastAsia"/>
        </w:rPr>
        <w:t>boundary</w:t>
      </w:r>
    </w:p>
    <w:p w:rsidR="00B30363" w:rsidRDefault="00B30363">
      <w:r>
        <w:rPr>
          <w:rFonts w:hint="eastAsia"/>
        </w:rPr>
        <w:t>.</w:t>
      </w:r>
      <w:r w:rsidRPr="00B30363"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3608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63" w:rsidRDefault="00B30363">
      <w:r>
        <w:rPr>
          <w:rFonts w:hint="eastAsia"/>
        </w:rPr>
        <w:t>有一个</w:t>
      </w:r>
      <w:r>
        <w:rPr>
          <w:rFonts w:hint="eastAsia"/>
        </w:rPr>
        <w:t xml:space="preserve">fixed boundary </w:t>
      </w:r>
      <w:r>
        <w:rPr>
          <w:rFonts w:hint="eastAsia"/>
        </w:rPr>
        <w:t>和一个</w:t>
      </w:r>
      <w:r>
        <w:rPr>
          <w:rFonts w:hint="eastAsia"/>
        </w:rPr>
        <w:t>moving boundary</w:t>
      </w:r>
    </w:p>
    <w:p w:rsidR="00B30363" w:rsidRDefault="00B30363"/>
    <w:p w:rsidR="00B30363" w:rsidRDefault="00B30363">
      <w:r>
        <w:rPr>
          <w:rFonts w:hint="eastAsia"/>
        </w:rPr>
        <w:t>System</w:t>
      </w:r>
      <w:r>
        <w:rPr>
          <w:rFonts w:hint="eastAsia"/>
        </w:rPr>
        <w:t>的属性</w:t>
      </w:r>
      <w:r>
        <w:t>property</w:t>
      </w:r>
      <w:r>
        <w:rPr>
          <w:rFonts w:hint="eastAsia"/>
        </w:rPr>
        <w:t>：温度</w:t>
      </w:r>
      <w:r>
        <w:rPr>
          <w:rFonts w:hint="eastAsia"/>
        </w:rPr>
        <w:t>Temperature(T).,Pressure</w:t>
      </w:r>
      <w:r w:rsidR="00EB6BB3">
        <w:rPr>
          <w:rFonts w:hint="eastAsia"/>
        </w:rPr>
        <w:t>压强</w:t>
      </w:r>
      <w:r>
        <w:rPr>
          <w:rFonts w:hint="eastAsia"/>
        </w:rPr>
        <w:t>（</w:t>
      </w:r>
      <w:r>
        <w:rPr>
          <w:rFonts w:hint="eastAsia"/>
        </w:rPr>
        <w:t>P</w:t>
      </w:r>
      <w:r w:rsidR="0056128F">
        <w:rPr>
          <w:rFonts w:hint="eastAsia"/>
        </w:rPr>
        <w:t>）等</w:t>
      </w:r>
    </w:p>
    <w:p w:rsidR="0056128F" w:rsidRDefault="0056128F">
      <w:r>
        <w:rPr>
          <w:rFonts w:hint="eastAsia"/>
        </w:rPr>
        <w:t>这些</w:t>
      </w:r>
      <w:r>
        <w:rPr>
          <w:rFonts w:hint="eastAsia"/>
        </w:rPr>
        <w:t>Property</w:t>
      </w:r>
      <w:r>
        <w:rPr>
          <w:rFonts w:hint="eastAsia"/>
        </w:rPr>
        <w:t>又分为两种</w:t>
      </w:r>
    </w:p>
    <w:p w:rsidR="0056128F" w:rsidRDefault="0056128F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intensive propertys:</w:t>
      </w:r>
      <w:r>
        <w:rPr>
          <w:rFonts w:hint="eastAsia"/>
        </w:rPr>
        <w:t>与</w:t>
      </w:r>
      <w:r>
        <w:rPr>
          <w:rFonts w:hint="eastAsia"/>
        </w:rPr>
        <w:t>mass</w:t>
      </w:r>
      <w:r>
        <w:rPr>
          <w:rFonts w:hint="eastAsia"/>
        </w:rPr>
        <w:t>质量无关的（质量怎么变都不会改变</w:t>
      </w:r>
      <w:r>
        <w:rPr>
          <w:rFonts w:hint="eastAsia"/>
        </w:rPr>
        <w:t>pressure temperature,density</w:t>
      </w:r>
    </w:p>
    <w:p w:rsidR="0056128F" w:rsidRDefault="0056128F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extensive property:</w:t>
      </w:r>
      <w:r>
        <w:rPr>
          <w:rFonts w:hint="eastAsia"/>
        </w:rPr>
        <w:t>总质量总体积这种</w:t>
      </w:r>
    </w:p>
    <w:p w:rsidR="0056128F" w:rsidRDefault="0056128F">
      <w:r>
        <w:rPr>
          <w:rFonts w:hint="eastAsia"/>
          <w:noProof/>
        </w:rPr>
        <w:drawing>
          <wp:inline distT="0" distB="0" distL="0" distR="0">
            <wp:extent cx="3562350" cy="156172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52" cy="156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8F" w:rsidRDefault="0056128F"/>
    <w:p w:rsidR="0056128F" w:rsidRDefault="0056128F">
      <w:r>
        <w:rPr>
          <w:rFonts w:hint="eastAsia"/>
        </w:rPr>
        <w:t>通常用大写字母表达</w:t>
      </w:r>
      <w:r>
        <w:rPr>
          <w:rFonts w:hint="eastAsia"/>
        </w:rPr>
        <w:t>EXTENSIVE PROPERTY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小写），小写字母表达</w:t>
      </w:r>
      <w:r>
        <w:rPr>
          <w:rFonts w:hint="eastAsia"/>
        </w:rPr>
        <w:t>Intensive property</w:t>
      </w:r>
      <w:r>
        <w:rPr>
          <w:rFonts w:hint="eastAsia"/>
        </w:rPr>
        <w:t>（</w:t>
      </w:r>
      <w:r>
        <w:rPr>
          <w:rFonts w:hint="eastAsia"/>
        </w:rPr>
        <w:t>T temperature P pressure</w:t>
      </w:r>
      <w:r>
        <w:rPr>
          <w:rFonts w:hint="eastAsia"/>
        </w:rPr>
        <w:t>大写）</w:t>
      </w:r>
    </w:p>
    <w:p w:rsidR="00EC2088" w:rsidRDefault="00EC2088"/>
    <w:p w:rsidR="00EC2088" w:rsidRDefault="00EC2088">
      <w:r>
        <w:rPr>
          <w:rFonts w:hint="eastAsia"/>
        </w:rPr>
        <w:t>3. Specific property</w:t>
      </w:r>
      <w:r>
        <w:rPr>
          <w:rFonts w:hint="eastAsia"/>
        </w:rPr>
        <w:t>特殊性质，用</w:t>
      </w:r>
      <w:r>
        <w:rPr>
          <w:rFonts w:hint="eastAsia"/>
        </w:rPr>
        <w:t xml:space="preserve">extensive property </w:t>
      </w:r>
      <w:r>
        <w:rPr>
          <w:rFonts w:hint="eastAsia"/>
        </w:rPr>
        <w:t>除以质量，就变成了</w:t>
      </w:r>
      <w:r>
        <w:rPr>
          <w:rFonts w:hint="eastAsia"/>
        </w:rPr>
        <w:t>specific property,</w:t>
      </w:r>
      <w:r>
        <w:rPr>
          <w:rFonts w:hint="eastAsia"/>
        </w:rPr>
        <w:t>属于</w:t>
      </w:r>
      <w:r>
        <w:rPr>
          <w:rFonts w:hint="eastAsia"/>
        </w:rPr>
        <w:t>intensive property</w:t>
      </w:r>
      <w:r>
        <w:rPr>
          <w:rFonts w:hint="eastAsia"/>
        </w:rPr>
        <w:t>的一种</w:t>
      </w:r>
    </w:p>
    <w:p w:rsidR="00EC2088" w:rsidRDefault="00EC2088">
      <w:r>
        <w:rPr>
          <w:rFonts w:hint="eastAsia"/>
          <w:noProof/>
        </w:rPr>
        <w:drawing>
          <wp:inline distT="0" distB="0" distL="0" distR="0">
            <wp:extent cx="2997200" cy="64159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64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88" w:rsidRDefault="006A3CCD">
      <w:r>
        <w:rPr>
          <w:rFonts w:hint="eastAsia"/>
        </w:rPr>
        <w:t>Continuum</w:t>
      </w:r>
      <w:r>
        <w:rPr>
          <w:rFonts w:hint="eastAsia"/>
        </w:rPr>
        <w:t>连续性</w:t>
      </w:r>
    </w:p>
    <w:p w:rsidR="006A3CCD" w:rsidRDefault="0072377C">
      <w:r>
        <w:rPr>
          <w:rFonts w:hint="eastAsia"/>
        </w:rPr>
        <w:t>有一个</w:t>
      </w:r>
      <w:r w:rsidR="006A3CCD">
        <w:rPr>
          <w:rFonts w:hint="eastAsia"/>
        </w:rPr>
        <w:t>气体</w:t>
      </w:r>
      <w:r>
        <w:rPr>
          <w:rFonts w:hint="eastAsia"/>
        </w:rPr>
        <w:t>形式的物质</w:t>
      </w:r>
      <w:r w:rsidR="006A3CCD">
        <w:rPr>
          <w:rFonts w:hint="eastAsia"/>
        </w:rPr>
        <w:t>由很多原子组成，很难分析这样一个系统——它的不同地方的性质都在变化</w:t>
      </w:r>
      <w:r w:rsidR="006A30D7">
        <w:rPr>
          <w:rFonts w:hint="eastAsia"/>
        </w:rPr>
        <w:t>，所以我们做一个假设，在不同地方，所有的性质都是相同的，</w:t>
      </w:r>
      <w:r>
        <w:rPr>
          <w:rFonts w:hint="eastAsia"/>
        </w:rPr>
        <w:t>这个连续均匀</w:t>
      </w:r>
      <w:r>
        <w:rPr>
          <w:rFonts w:hint="eastAsia"/>
        </w:rPr>
        <w:t>homogeneous</w:t>
      </w:r>
      <w:r>
        <w:rPr>
          <w:rFonts w:hint="eastAsia"/>
        </w:rPr>
        <w:t>的物质就叫做</w:t>
      </w:r>
      <w:r>
        <w:rPr>
          <w:rFonts w:hint="eastAsia"/>
        </w:rPr>
        <w:t>continuum</w:t>
      </w:r>
    </w:p>
    <w:p w:rsidR="0072377C" w:rsidRDefault="0072377C"/>
    <w:p w:rsidR="0072377C" w:rsidRDefault="00E074D7">
      <w:r>
        <w:rPr>
          <w:rFonts w:hint="eastAsia"/>
        </w:rPr>
        <w:t>把一个物质认定为</w:t>
      </w:r>
      <w:r>
        <w:rPr>
          <w:rFonts w:hint="eastAsia"/>
        </w:rPr>
        <w:t>continuum</w:t>
      </w:r>
      <w:r>
        <w:rPr>
          <w:rFonts w:hint="eastAsia"/>
        </w:rPr>
        <w:t>是有效的</w:t>
      </w:r>
      <w:r>
        <w:rPr>
          <w:rFonts w:hint="eastAsia"/>
        </w:rPr>
        <w:t>valid</w:t>
      </w:r>
      <w:r>
        <w:rPr>
          <w:rFonts w:hint="eastAsia"/>
        </w:rPr>
        <w:t>——只要</w:t>
      </w:r>
      <w:r w:rsidR="00E15FDA">
        <w:rPr>
          <w:rFonts w:hint="eastAsia"/>
        </w:rPr>
        <w:t>这个系统的</w:t>
      </w:r>
      <w:bookmarkStart w:id="0" w:name="OLE_LINK1"/>
      <w:bookmarkStart w:id="1" w:name="OLE_LINK2"/>
      <w:r>
        <w:rPr>
          <w:rFonts w:hint="eastAsia"/>
        </w:rPr>
        <w:t xml:space="preserve">the </w:t>
      </w:r>
      <w:r>
        <w:t>characteristic</w:t>
      </w:r>
      <w:r>
        <w:rPr>
          <w:rFonts w:hint="eastAsia"/>
        </w:rPr>
        <w:t xml:space="preserve"> length </w:t>
      </w:r>
      <w:bookmarkEnd w:id="0"/>
      <w:bookmarkEnd w:id="1"/>
      <w:r w:rsidR="00E15FDA">
        <w:rPr>
          <w:rFonts w:hint="eastAsia"/>
        </w:rPr>
        <w:t>（特征长度，比如直径，长度）大于他</w:t>
      </w:r>
      <w:r w:rsidR="00E15FDA">
        <w:rPr>
          <w:rFonts w:hint="eastAsia"/>
        </w:rPr>
        <w:t xml:space="preserve"> </w:t>
      </w:r>
      <w:r w:rsidR="00E15FDA">
        <w:rPr>
          <w:rFonts w:hint="eastAsia"/>
        </w:rPr>
        <w:t>分子之间的</w:t>
      </w:r>
      <w:r w:rsidR="00E15FDA">
        <w:rPr>
          <w:rFonts w:hint="eastAsia"/>
        </w:rPr>
        <w:t>mean free path</w:t>
      </w:r>
    </w:p>
    <w:p w:rsidR="00AE2F68" w:rsidRDefault="00AE2F68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lastRenderedPageBreak/>
        <w:t>M</w:t>
      </w:r>
      <w:r>
        <w:rPr>
          <w:rFonts w:hint="eastAsia"/>
        </w:rPr>
        <w:t>ean free path:</w:t>
      </w:r>
      <w:r w:rsidRPr="00AE2F68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平均自由程在一定的条件下，一个气体分子在连续两次碰撞之间可能通过的各段自由程的平均值，微粒的平均自由程是指微粒与其他微粒碰撞所通过的平均距离。用符号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λ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表示，单位为米。英文是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the mean free path of a particle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。</w:t>
      </w:r>
    </w:p>
    <w:p w:rsidR="00AE2F68" w:rsidRDefault="00AE2F68">
      <w:r>
        <w:rPr>
          <w:noProof/>
        </w:rPr>
        <w:drawing>
          <wp:inline distT="0" distB="0" distL="0" distR="0">
            <wp:extent cx="5274310" cy="240535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68" w:rsidRDefault="00AE2F68">
      <w:r>
        <w:t>M</w:t>
      </w:r>
      <w:r>
        <w:rPr>
          <w:rFonts w:hint="eastAsia"/>
        </w:rPr>
        <w:t>ean free path</w:t>
      </w:r>
      <w:r>
        <w:rPr>
          <w:rFonts w:hint="eastAsia"/>
        </w:rPr>
        <w:t>远小于</w:t>
      </w:r>
      <w:r>
        <w:rPr>
          <w:rFonts w:hint="eastAsia"/>
        </w:rPr>
        <w:t>characteristic length</w:t>
      </w:r>
      <w:r>
        <w:rPr>
          <w:rFonts w:hint="eastAsia"/>
        </w:rPr>
        <w:t>，那么可以认为是</w:t>
      </w:r>
      <w:r>
        <w:rPr>
          <w:rFonts w:hint="eastAsia"/>
        </w:rPr>
        <w:t>continuum,</w:t>
      </w:r>
      <w:r>
        <w:rPr>
          <w:rFonts w:hint="eastAsia"/>
        </w:rPr>
        <w:t>反之则不然</w:t>
      </w:r>
    </w:p>
    <w:p w:rsidR="00AE2F68" w:rsidRDefault="00E2347B">
      <w:r>
        <w:rPr>
          <w:noProof/>
        </w:rPr>
        <w:drawing>
          <wp:inline distT="0" distB="0" distL="0" distR="0">
            <wp:extent cx="2612364" cy="7874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4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如果</w:t>
      </w:r>
      <w:r>
        <w:rPr>
          <w:rFonts w:hint="eastAsia"/>
        </w:rPr>
        <w:t>KN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，那么就不能</w:t>
      </w:r>
      <w:r>
        <w:rPr>
          <w:rFonts w:hint="eastAsia"/>
        </w:rPr>
        <w:t>continuum</w:t>
      </w:r>
    </w:p>
    <w:p w:rsidR="00E2347B" w:rsidRDefault="00E2347B"/>
    <w:p w:rsidR="00E2347B" w:rsidRDefault="00E2347B"/>
    <w:p w:rsidR="00E15FDA" w:rsidRPr="00AE2F68" w:rsidRDefault="00E15FDA"/>
    <w:p w:rsidR="0056128F" w:rsidRDefault="0056128F"/>
    <w:p w:rsidR="00E2347B" w:rsidRDefault="00E2347B">
      <w:r>
        <w:rPr>
          <w:rFonts w:hint="eastAsia"/>
        </w:rPr>
        <w:t>1.8</w:t>
      </w:r>
      <w:r>
        <w:rPr>
          <w:rFonts w:hint="eastAsia"/>
        </w:rPr>
        <w:t>密度</w:t>
      </w:r>
    </w:p>
    <w:p w:rsidR="00E2347B" w:rsidRDefault="00CE4B78">
      <w:r>
        <w:rPr>
          <w:rFonts w:hint="eastAsia"/>
        </w:rPr>
        <w:t>1.8.1</w:t>
      </w:r>
      <w:r w:rsidR="00E2347B">
        <w:t>D</w:t>
      </w:r>
      <w:r w:rsidR="00E2347B">
        <w:rPr>
          <w:rFonts w:hint="eastAsia"/>
        </w:rPr>
        <w:t>ensity</w:t>
      </w:r>
      <w:r w:rsidR="00E2347B">
        <w:rPr>
          <w:rFonts w:hint="eastAsia"/>
        </w:rPr>
        <w:t>：</w:t>
      </w:r>
      <w:r w:rsidR="00E2347B">
        <w:rPr>
          <w:rFonts w:hint="eastAsia"/>
        </w:rPr>
        <w:t>intensive property</w:t>
      </w:r>
    </w:p>
    <w:p w:rsidR="00E2347B" w:rsidRDefault="00E2347B">
      <w:r>
        <w:rPr>
          <w:noProof/>
        </w:rPr>
        <w:drawing>
          <wp:inline distT="0" distB="0" distL="0" distR="0">
            <wp:extent cx="1479550" cy="654050"/>
            <wp:effectExtent l="19050" t="0" r="635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密度的倒数叫做</w:t>
      </w:r>
      <w:r>
        <w:rPr>
          <w:rFonts w:hint="eastAsia"/>
        </w:rPr>
        <w:t>specific volume</w:t>
      </w:r>
    </w:p>
    <w:p w:rsidR="00CE4B78" w:rsidRDefault="00CE4B78">
      <w:r>
        <w:rPr>
          <w:rFonts w:hint="eastAsia"/>
        </w:rPr>
        <w:t>1.8.2</w:t>
      </w:r>
      <w:r>
        <w:rPr>
          <w:noProof/>
        </w:rPr>
        <w:drawing>
          <wp:inline distT="0" distB="0" distL="0" distR="0">
            <wp:extent cx="2825750" cy="5651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93" cy="56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里的Ρ</w:t>
      </w:r>
      <w:r>
        <w:t>h</w:t>
      </w:r>
      <w:r>
        <w:rPr>
          <w:rFonts w:hint="eastAsia"/>
        </w:rPr>
        <w:t>20</w:t>
      </w:r>
      <w:r>
        <w:rPr>
          <w:rFonts w:hint="eastAsia"/>
        </w:rPr>
        <w:t>指的是</w:t>
      </w:r>
      <w:r>
        <w:rPr>
          <w:rFonts w:hint="eastAsia"/>
        </w:rPr>
        <w:t>4</w:t>
      </w:r>
      <w:r>
        <w:rPr>
          <w:rFonts w:hint="eastAsia"/>
        </w:rPr>
        <w:t>度时水的密度</w:t>
      </w:r>
      <w:r>
        <w:rPr>
          <w:rFonts w:hint="eastAsia"/>
        </w:rPr>
        <w:t>1000KG/M3</w:t>
      </w:r>
    </w:p>
    <w:p w:rsidR="00CE4B78" w:rsidRDefault="00CE4B78">
      <w:r>
        <w:rPr>
          <w:rFonts w:hint="eastAsia"/>
        </w:rPr>
        <w:t>SG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就会浮于水面</w:t>
      </w:r>
    </w:p>
    <w:p w:rsidR="00CE4B78" w:rsidRDefault="00CE4B78">
      <w:r>
        <w:rPr>
          <w:rFonts w:hint="eastAsia"/>
        </w:rPr>
        <w:t>1.8.3specific weight</w:t>
      </w:r>
      <w:r>
        <w:rPr>
          <w:rFonts w:hint="eastAsia"/>
          <w:noProof/>
        </w:rPr>
        <w:drawing>
          <wp:inline distT="0" distB="0" distL="0" distR="0">
            <wp:extent cx="883475" cy="483726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62" cy="48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rFonts w:hint="eastAsia"/>
        </w:rPr>
        <w:t>每单元</w:t>
      </w:r>
      <w:r w:rsidR="00FC0917">
        <w:rPr>
          <w:rFonts w:hint="eastAsia"/>
        </w:rPr>
        <w:t>体积的重量</w:t>
      </w:r>
    </w:p>
    <w:p w:rsidR="00FC0917" w:rsidRDefault="00C07A99">
      <w:r>
        <w:rPr>
          <w:rFonts w:hint="eastAsia"/>
        </w:rPr>
        <w:t>1.9</w:t>
      </w:r>
    </w:p>
    <w:p w:rsidR="00C07A99" w:rsidRDefault="00C07A99">
      <w:r>
        <w:rPr>
          <w:rFonts w:hint="eastAsia"/>
        </w:rPr>
        <w:t>1.9.1</w:t>
      </w:r>
      <w:r w:rsidR="00C4198C">
        <w:rPr>
          <w:rFonts w:hint="eastAsia"/>
        </w:rPr>
        <w:t>state:system</w:t>
      </w:r>
      <w:r w:rsidR="00C4198C">
        <w:rPr>
          <w:rFonts w:hint="eastAsia"/>
        </w:rPr>
        <w:t>的状态，比如质量温度体积啥的，每一个</w:t>
      </w:r>
      <w:r w:rsidR="00C4198C">
        <w:rPr>
          <w:rFonts w:hint="eastAsia"/>
        </w:rPr>
        <w:t>STATE</w:t>
      </w:r>
      <w:r w:rsidR="00C4198C">
        <w:rPr>
          <w:rFonts w:hint="eastAsia"/>
        </w:rPr>
        <w:t>都有它对应锁死的值，如果有一个变化，那么</w:t>
      </w:r>
      <w:r w:rsidR="00C4198C">
        <w:rPr>
          <w:rFonts w:hint="eastAsia"/>
        </w:rPr>
        <w:t>state</w:t>
      </w:r>
      <w:r w:rsidR="00C4198C">
        <w:rPr>
          <w:rFonts w:hint="eastAsia"/>
        </w:rPr>
        <w:t>也变了</w:t>
      </w:r>
    </w:p>
    <w:p w:rsidR="00C4198C" w:rsidRDefault="00C4198C">
      <w:r>
        <w:rPr>
          <w:noProof/>
        </w:rPr>
        <w:lastRenderedPageBreak/>
        <w:drawing>
          <wp:inline distT="0" distB="0" distL="0" distR="0">
            <wp:extent cx="3435350" cy="1425553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42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8C" w:rsidRDefault="00C4198C">
      <w:pPr>
        <w:rPr>
          <w:rStyle w:val="fontstyle01"/>
          <w:rFonts w:asciiTheme="minorEastAsia" w:hAnsiTheme="minorEastAsia"/>
          <w:b w:val="0"/>
          <w:sz w:val="21"/>
          <w:szCs w:val="21"/>
        </w:rPr>
      </w:pPr>
      <w:r>
        <w:rPr>
          <w:rFonts w:hint="eastAsia"/>
        </w:rPr>
        <w:t>1.9.2</w:t>
      </w:r>
      <w:bookmarkStart w:id="2" w:name="OLE_LINK3"/>
      <w:bookmarkStart w:id="3" w:name="OLE_LINK4"/>
      <w:r w:rsidRPr="00C4198C">
        <w:rPr>
          <w:rStyle w:val="fontstyle01"/>
          <w:rFonts w:asciiTheme="minorEastAsia" w:hAnsiTheme="minorEastAsia"/>
          <w:b w:val="0"/>
          <w:sz w:val="21"/>
          <w:szCs w:val="21"/>
        </w:rPr>
        <w:t>Equilibrium</w:t>
      </w:r>
      <w:bookmarkEnd w:id="2"/>
      <w:bookmarkEnd w:id="3"/>
      <w:r w:rsidRPr="00C4198C">
        <w:rPr>
          <w:rStyle w:val="fontstyle01"/>
          <w:rFonts w:asciiTheme="minorEastAsia" w:hAnsiTheme="minorEastAsia" w:hint="eastAsia"/>
          <w:b w:val="0"/>
          <w:sz w:val="21"/>
          <w:szCs w:val="21"/>
        </w:rPr>
        <w:t xml:space="preserve"> </w:t>
      </w:r>
      <w:r w:rsidR="004926CE">
        <w:rPr>
          <w:rStyle w:val="fontstyle01"/>
          <w:rFonts w:asciiTheme="minorEastAsia" w:hAnsiTheme="minorEastAsia" w:hint="eastAsia"/>
          <w:b w:val="0"/>
          <w:sz w:val="21"/>
          <w:szCs w:val="21"/>
        </w:rPr>
        <w:t>平衡</w:t>
      </w:r>
    </w:p>
    <w:p w:rsidR="00C4198C" w:rsidRDefault="004926CE">
      <w:r>
        <w:rPr>
          <w:rStyle w:val="fontstyle01"/>
          <w:rFonts w:asciiTheme="minorEastAsia" w:hAnsiTheme="minorEastAsia" w:hint="eastAsia"/>
          <w:b w:val="0"/>
          <w:sz w:val="21"/>
          <w:szCs w:val="21"/>
        </w:rPr>
        <w:t>一个平衡</w:t>
      </w:r>
      <w:r>
        <w:rPr>
          <w:rStyle w:val="fontstyle01"/>
          <w:rFonts w:hint="eastAsia"/>
        </w:rPr>
        <w:t>的</w:t>
      </w:r>
      <w:r>
        <w:rPr>
          <w:rStyle w:val="fontstyle01"/>
          <w:rFonts w:asciiTheme="minorEastAsia" w:hAnsiTheme="minorEastAsia" w:hint="eastAsia"/>
          <w:b w:val="0"/>
          <w:sz w:val="21"/>
          <w:szCs w:val="21"/>
        </w:rPr>
        <w:t>system从他的surrounding分离出来没有任何改变</w:t>
      </w:r>
      <w:r>
        <w:t xml:space="preserve"> </w:t>
      </w:r>
    </w:p>
    <w:p w:rsidR="007A1DC3" w:rsidRDefault="007A1DC3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hint="eastAsia"/>
        </w:rPr>
        <w:t>1.9.2.1</w:t>
      </w:r>
      <w:r w:rsidRPr="007A1DC3">
        <w:t xml:space="preserve"> </w:t>
      </w:r>
      <w:r w:rsidRPr="007A1DC3">
        <w:rPr>
          <w:rFonts w:ascii="Arial" w:hAnsi="Arial" w:cs="Arial"/>
          <w:bCs/>
          <w:color w:val="000000"/>
          <w:sz w:val="20"/>
        </w:rPr>
        <w:t>Thermal equilibrium</w:t>
      </w:r>
      <w:r>
        <w:rPr>
          <w:rFonts w:ascii="Arial" w:hAnsi="Arial" w:cs="Arial" w:hint="eastAsia"/>
          <w:b/>
          <w:bCs/>
          <w:color w:val="000000"/>
          <w:sz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0"/>
        </w:rPr>
        <w:t>热平衡</w:t>
      </w:r>
    </w:p>
    <w:p w:rsidR="007A1DC3" w:rsidRDefault="007A1DC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1568450" cy="1363305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6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0"/>
          <w:szCs w:val="20"/>
        </w:rPr>
        <w:t>整个系统的温度相同</w:t>
      </w:r>
    </w:p>
    <w:p w:rsidR="007A1DC3" w:rsidRDefault="004E22AF">
      <w:pPr>
        <w:rPr>
          <w:rStyle w:val="fontstyle01"/>
          <w:rFonts w:asciiTheme="minorEastAsia" w:hAnsiTheme="minorEastAsia"/>
          <w:b w:val="0"/>
          <w:sz w:val="21"/>
          <w:szCs w:val="21"/>
        </w:rPr>
      </w:pPr>
      <w:r w:rsidRPr="004E22AF">
        <w:rPr>
          <w:rFonts w:asciiTheme="minorEastAsia" w:hAnsiTheme="minorEastAsia" w:cs="Arial" w:hint="eastAsia"/>
          <w:bCs/>
          <w:color w:val="000000"/>
          <w:sz w:val="20"/>
          <w:szCs w:val="20"/>
        </w:rPr>
        <w:t>1.9.2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.2 Mechanical </w:t>
      </w:r>
      <w:r w:rsidRPr="00C4198C">
        <w:rPr>
          <w:rStyle w:val="fontstyle01"/>
          <w:rFonts w:asciiTheme="minorEastAsia" w:hAnsiTheme="minorEastAsia"/>
          <w:b w:val="0"/>
          <w:sz w:val="21"/>
          <w:szCs w:val="21"/>
        </w:rPr>
        <w:t>Equilibrium</w:t>
      </w:r>
      <w:r>
        <w:rPr>
          <w:rStyle w:val="fontstyle01"/>
          <w:rFonts w:asciiTheme="minorEastAsia" w:hAnsiTheme="minorEastAsia" w:hint="eastAsia"/>
          <w:b w:val="0"/>
          <w:sz w:val="21"/>
          <w:szCs w:val="21"/>
        </w:rPr>
        <w:t xml:space="preserve"> 机械平衡</w:t>
      </w:r>
    </w:p>
    <w:p w:rsidR="004E22AF" w:rsidRDefault="004E22AF">
      <w:pPr>
        <w:rPr>
          <w:rStyle w:val="fontstyle01"/>
          <w:rFonts w:asciiTheme="minorEastAsia" w:hAnsiTheme="minorEastAsia"/>
          <w:b w:val="0"/>
          <w:sz w:val="21"/>
          <w:szCs w:val="21"/>
        </w:rPr>
      </w:pPr>
      <w:r>
        <w:rPr>
          <w:rStyle w:val="fontstyle01"/>
          <w:rFonts w:asciiTheme="minorEastAsia" w:hAnsiTheme="minorEastAsia" w:hint="eastAsia"/>
          <w:b w:val="0"/>
          <w:sz w:val="21"/>
          <w:szCs w:val="21"/>
        </w:rPr>
        <w:t>系统内每个点的</w:t>
      </w:r>
      <w:r w:rsidR="00EB6BB3">
        <w:rPr>
          <w:rStyle w:val="fontstyle01"/>
          <w:rFonts w:asciiTheme="minorEastAsia" w:hAnsiTheme="minorEastAsia" w:hint="eastAsia"/>
          <w:b w:val="0"/>
          <w:sz w:val="21"/>
          <w:szCs w:val="21"/>
        </w:rPr>
        <w:t>压强</w:t>
      </w:r>
      <w:r>
        <w:rPr>
          <w:rStyle w:val="fontstyle01"/>
          <w:rFonts w:asciiTheme="minorEastAsia" w:hAnsiTheme="minorEastAsia" w:hint="eastAsia"/>
          <w:b w:val="0"/>
          <w:sz w:val="21"/>
          <w:szCs w:val="21"/>
        </w:rPr>
        <w:t>都固定，不必每个点</w:t>
      </w:r>
      <w:r w:rsidR="00EB6BB3">
        <w:rPr>
          <w:rStyle w:val="fontstyle01"/>
          <w:rFonts w:asciiTheme="minorEastAsia" w:hAnsiTheme="minorEastAsia" w:hint="eastAsia"/>
          <w:b w:val="0"/>
          <w:sz w:val="21"/>
          <w:szCs w:val="21"/>
        </w:rPr>
        <w:t>压强</w:t>
      </w:r>
      <w:r>
        <w:rPr>
          <w:rStyle w:val="fontstyle01"/>
          <w:rFonts w:asciiTheme="minorEastAsia" w:hAnsiTheme="minorEastAsia" w:hint="eastAsia"/>
          <w:b w:val="0"/>
          <w:sz w:val="21"/>
          <w:szCs w:val="21"/>
        </w:rPr>
        <w:t>相同</w:t>
      </w:r>
    </w:p>
    <w:p w:rsidR="004E22AF" w:rsidRDefault="004E22AF">
      <w:pPr>
        <w:rPr>
          <w:rStyle w:val="fontstyle01"/>
          <w:rFonts w:asciiTheme="minorEastAsia" w:hAnsiTheme="minorEastAsia"/>
          <w:b w:val="0"/>
          <w:sz w:val="21"/>
          <w:szCs w:val="21"/>
        </w:rPr>
      </w:pPr>
      <w:r>
        <w:rPr>
          <w:rStyle w:val="fontstyle01"/>
          <w:rFonts w:asciiTheme="minorEastAsia" w:hAnsiTheme="minorEastAsia" w:hint="eastAsia"/>
          <w:b w:val="0"/>
          <w:sz w:val="21"/>
          <w:szCs w:val="21"/>
        </w:rPr>
        <w:t xml:space="preserve">1.9.2.3 Phase </w:t>
      </w:r>
      <w:r w:rsidRPr="00C4198C">
        <w:rPr>
          <w:rStyle w:val="fontstyle01"/>
          <w:rFonts w:asciiTheme="minorEastAsia" w:hAnsiTheme="minorEastAsia"/>
          <w:b w:val="0"/>
          <w:sz w:val="21"/>
          <w:szCs w:val="21"/>
        </w:rPr>
        <w:t>Equilibrium</w:t>
      </w:r>
      <w:r w:rsidR="002C0F46">
        <w:rPr>
          <w:rStyle w:val="fontstyle01"/>
          <w:rFonts w:asciiTheme="minorEastAsia" w:hAnsiTheme="minorEastAsia"/>
          <w:b w:val="0"/>
          <w:sz w:val="21"/>
          <w:szCs w:val="21"/>
        </w:rPr>
        <w:t>相平衡</w:t>
      </w:r>
    </w:p>
    <w:p w:rsidR="002C0F46" w:rsidRDefault="002C0F46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Style w:val="fontstyle01"/>
          <w:rFonts w:asciiTheme="minorEastAsia" w:hAnsiTheme="minorEastAsia" w:hint="eastAsia"/>
          <w:b w:val="0"/>
          <w:sz w:val="21"/>
          <w:szCs w:val="21"/>
        </w:rPr>
        <w:t>Phase 相：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就是系统中物理性质和化学性质完全相同的均匀部分</w:t>
      </w:r>
    </w:p>
    <w:p w:rsidR="002C0F46" w:rsidRDefault="002C0F46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如果一个系统有多种相，当这些相质量不再开始改变而且静止的时候，就叫做相平衡</w:t>
      </w:r>
    </w:p>
    <w:p w:rsidR="002C0F46" w:rsidRDefault="002C0F46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1.9.2.4 Chemical Equilibrium</w:t>
      </w:r>
    </w:p>
    <w:p w:rsidR="002C0F46" w:rsidRDefault="002C0F46" w:rsidP="002C0F46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化学平衡是指在宏观条件一定的可逆反应中，化学反应正逆反应</w:t>
      </w:r>
      <w:hyperlink r:id="rId20" w:tgtFrame="_blank" w:history="1">
        <w:r>
          <w:rPr>
            <w:rStyle w:val="a6"/>
            <w:rFonts w:ascii="Arial" w:hAnsi="Arial" w:cs="Arial"/>
            <w:color w:val="136EC2"/>
            <w:sz w:val="14"/>
            <w:szCs w:val="14"/>
            <w:shd w:val="clear" w:color="auto" w:fill="FFFFFF"/>
          </w:rPr>
          <w:t>速率</w:t>
        </w:r>
      </w:hyperlink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相等，</w:t>
      </w:r>
      <w:hyperlink r:id="rId21" w:tgtFrame="_blank" w:history="1">
        <w:r>
          <w:rPr>
            <w:rStyle w:val="a6"/>
            <w:rFonts w:ascii="Arial" w:hAnsi="Arial" w:cs="Arial"/>
            <w:color w:val="136EC2"/>
            <w:sz w:val="14"/>
            <w:szCs w:val="14"/>
            <w:shd w:val="clear" w:color="auto" w:fill="FFFFFF"/>
          </w:rPr>
          <w:t>反应物</w:t>
        </w:r>
      </w:hyperlink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和生成物各组分浓度不再改变的状态</w:t>
      </w:r>
    </w:p>
    <w:p w:rsidR="002C0F46" w:rsidRDefault="002C0F46" w:rsidP="002C0F46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1.9.2.5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 xml:space="preserve"> thermodynamics equilibrium 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热力学平衡</w:t>
      </w:r>
    </w:p>
    <w:p w:rsidR="002C0F46" w:rsidRDefault="002C0F46" w:rsidP="002C0F46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同时达到机械平衡，相平衡，化学平衡，热平衡</w:t>
      </w:r>
    </w:p>
    <w:p w:rsidR="002C0F46" w:rsidRDefault="002C0F46" w:rsidP="002C0F46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1.10 state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状态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postulate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原则</w:t>
      </w:r>
    </w:p>
    <w:p w:rsidR="002C0F46" w:rsidRDefault="002C0F46" w:rsidP="002C0F46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来决定一个系统的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state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，需要很多性质，那么最小需要的是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个独立性质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(</w:t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若二个性质可以允许其中一个性质改变，另一个性质维持定值，这二个性质即为独立的性质</w:t>
      </w: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)</w:t>
      </w:r>
    </w:p>
    <w:p w:rsidR="002C0F46" w:rsidRDefault="00A471C0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10.2 我们不可以选择温度和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确定状态（T,P），因为两者并非相互独立</w:t>
      </w:r>
    </w:p>
    <w:p w:rsidR="00A471C0" w:rsidRDefault="00A471C0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3505200" cy="627214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2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1C0" w:rsidRDefault="00864C3A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11process\path</w:t>
      </w:r>
    </w:p>
    <w:p w:rsidR="00864C3A" w:rsidRDefault="00864C3A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当我们将system从一个稳定的state1 转移到state2，state1到state2的变化叫做process,从state1到state2之间一系列的state叫做path of the process</w:t>
      </w:r>
    </w:p>
    <w:p w:rsidR="00864C3A" w:rsidRDefault="00864C3A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11450" cy="1410221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41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3A" w:rsidRDefault="00864C3A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11.1quasi-static or quasi-equilibrium process</w:t>
      </w:r>
    </w:p>
    <w:p w:rsidR="00A471C0" w:rsidRDefault="00864C3A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Q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uasi:准，类似的</w:t>
      </w:r>
    </w:p>
    <w:p w:rsidR="00864C3A" w:rsidRDefault="00864C3A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S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tatic：静态</w:t>
      </w:r>
    </w:p>
    <w:p w:rsidR="00864C3A" w:rsidRDefault="00F155B9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准静态process就是以非常缓慢的速度慢慢改变，并且没有哪一个点的Property比任意一个点改变的快</w:t>
      </w:r>
    </w:p>
    <w:p w:rsidR="00F155B9" w:rsidRDefault="00F155B9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</w:t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.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1.1 process diagram进程图</w:t>
      </w:r>
    </w:p>
    <w:p w:rsidR="00F155B9" w:rsidRDefault="00F155B9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主要为Tv Pv Ts图</w:t>
      </w:r>
    </w:p>
    <w:p w:rsidR="00F155B9" w:rsidRDefault="00F155B9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4629150" cy="1610139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1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B9" w:rsidRDefault="00F155B9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11.1.2prefix</w:t>
      </w:r>
      <w:r w:rsidR="00D57E08">
        <w:rPr>
          <w:rFonts w:asciiTheme="minorEastAsia" w:hAnsiTheme="minorEastAsia" w:cs="Arial" w:hint="eastAsia"/>
          <w:bCs/>
          <w:color w:val="000000"/>
          <w:sz w:val="20"/>
          <w:szCs w:val="20"/>
        </w:rPr>
        <w:t>（iso）</w:t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代表着一个process有一个特殊的property保持不变</w:t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I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sothermal process,温度不变</w:t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I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sobaric process 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不变</w:t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I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sochoric process 特定体积不变</w:t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4121150" cy="1417732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26" cy="142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11.2Cycle</w:t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如果Process回到起点，那么就叫做有一个cycle</w:t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625600" cy="1436005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71" cy="14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11.3 Steady flow process</w:t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 xml:space="preserve">Steady 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flow process:性质不随着时间改变</w:t>
      </w:r>
    </w:p>
    <w:p w:rsidR="00D57E08" w:rsidRDefault="00D57E0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U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nivform flow</w:t>
      </w:r>
      <w:r w:rsidR="008E3A6E">
        <w:rPr>
          <w:rFonts w:asciiTheme="minorEastAsia" w:hAnsiTheme="minorEastAsia" w:cs="Arial" w:hint="eastAsia"/>
          <w:bCs/>
          <w:color w:val="000000"/>
          <w:sz w:val="20"/>
          <w:szCs w:val="20"/>
        </w:rPr>
        <w:t>:在一个特定区域内，性质不随着位置的变化而变化</w:t>
      </w:r>
    </w:p>
    <w:p w:rsidR="008E3A6E" w:rsidRDefault="008E3A6E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4328563" cy="19367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63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6E" w:rsidRDefault="008E3A6E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连续不间断工作的设备可以认为是steady flow device(泵，热水器，涡轮等等)</w:t>
      </w:r>
    </w:p>
    <w:p w:rsidR="008E3A6E" w:rsidRDefault="008E3A6E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周期设备也可以被认为是steady flow device，如果我们把他这些性质的值建立在随着时间平均的基础上</w:t>
      </w:r>
    </w:p>
    <w:p w:rsidR="008E3A6E" w:rsidRDefault="008E3A6E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3096683" cy="1689100"/>
            <wp:effectExtent l="19050" t="0" r="846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83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0C" w:rsidRDefault="00173B0C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1.12 </w:t>
      </w:r>
    </w:p>
    <w:p w:rsidR="009816B7" w:rsidRPr="009816B7" w:rsidRDefault="009816B7" w:rsidP="002C0F46">
      <w:pPr>
        <w:rPr>
          <w:rFonts w:asciiTheme="minorEastAsia" w:hAnsiTheme="minorEastAsia" w:cs="Arial"/>
          <w:bCs/>
          <w:color w:val="000000"/>
          <w:sz w:val="15"/>
          <w:szCs w:val="15"/>
        </w:rPr>
      </w:pPr>
      <w:bookmarkStart w:id="4" w:name="OLE_LINK5"/>
      <w:bookmarkStart w:id="5" w:name="OLE_LINK6"/>
      <w:r w:rsidRPr="009816B7">
        <w:rPr>
          <w:rFonts w:asciiTheme="minorEastAsia" w:hAnsiTheme="minorEastAsia" w:cs="Arial" w:hint="eastAsia"/>
          <w:bCs/>
          <w:color w:val="000000"/>
          <w:sz w:val="15"/>
          <w:szCs w:val="15"/>
        </w:rPr>
        <w:t>热力学第零定律</w:t>
      </w:r>
      <w:bookmarkEnd w:id="4"/>
      <w:bookmarkEnd w:id="5"/>
      <w:r w:rsidRPr="009816B7">
        <w:rPr>
          <w:rFonts w:asciiTheme="minorEastAsia" w:hAnsiTheme="minorEastAsia" w:cs="Arial" w:hint="eastAsia"/>
          <w:bCs/>
          <w:color w:val="000000"/>
          <w:sz w:val="15"/>
          <w:szCs w:val="15"/>
        </w:rPr>
        <w:t xml:space="preserve"> zeroth law of thermodynamics</w:t>
      </w:r>
    </w:p>
    <w:p w:rsidR="008E3A6E" w:rsidRDefault="009816B7" w:rsidP="002C0F46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如果两个</w:t>
      </w:r>
      <w:hyperlink r:id="rId29" w:tgtFrame="_blank" w:history="1">
        <w:r>
          <w:rPr>
            <w:rStyle w:val="a6"/>
            <w:rFonts w:ascii="Arial" w:hAnsi="Arial" w:cs="Arial"/>
            <w:color w:val="136EC2"/>
            <w:sz w:val="14"/>
            <w:szCs w:val="14"/>
            <w:shd w:val="clear" w:color="auto" w:fill="FFFFFF"/>
          </w:rPr>
          <w:t>热力学系统</w:t>
        </w:r>
      </w:hyperlink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中的每一个都与第三个热力学系统处于</w:t>
      </w:r>
      <w:hyperlink r:id="rId30" w:tgtFrame="_blank" w:history="1">
        <w:r>
          <w:rPr>
            <w:rStyle w:val="a6"/>
            <w:rFonts w:ascii="Arial" w:hAnsi="Arial" w:cs="Arial"/>
            <w:color w:val="136EC2"/>
            <w:sz w:val="14"/>
            <w:szCs w:val="14"/>
            <w:shd w:val="clear" w:color="auto" w:fill="FFFFFF"/>
          </w:rPr>
          <w:t>热平衡</w:t>
        </w:r>
      </w:hyperlink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(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温度相同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)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，则它们彼此也必定处于热平衡</w:t>
      </w:r>
    </w:p>
    <w:p w:rsidR="009816B7" w:rsidRDefault="009816B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159000" cy="162223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32" cy="162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B7" w:rsidRDefault="009816B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lastRenderedPageBreak/>
        <w:t>1.12.1 Temperature scales温度度量单位</w:t>
      </w:r>
    </w:p>
    <w:p w:rsidR="009816B7" w:rsidRDefault="009816B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S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cale刻度，测量</w:t>
      </w:r>
    </w:p>
    <w:p w:rsidR="009816B7" w:rsidRDefault="009816B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最常见的温度度量单位是</w:t>
      </w:r>
    </w:p>
    <w:p w:rsidR="009816B7" w:rsidRDefault="009816B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celsius scale摄氏度</w:t>
      </w:r>
    </w:p>
    <w:p w:rsidR="009816B7" w:rsidRDefault="009816B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0代表冰点，100代表沸点在1 atm</w:t>
      </w:r>
    </w:p>
    <w:p w:rsidR="00B846D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摄氏度和F都是不确定的因为他们依赖于物质的属性（随着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变化，沸点冰点会变）</w:t>
      </w:r>
    </w:p>
    <w:p w:rsidR="009816B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1174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D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独立于物质属性变化的是kelvin scale，最低温度就是绝对零度0K</w:t>
      </w:r>
    </w:p>
    <w:p w:rsidR="00B846D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13pressure</w:t>
      </w:r>
    </w:p>
    <w:p w:rsidR="00B846D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每单位面积所受的力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626058" cy="4318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58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D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876300" cy="4692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bar=10^5Pa</w:t>
      </w:r>
    </w:p>
    <w:p w:rsidR="00B846D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3892550" cy="3746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D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13.1</w:t>
      </w:r>
    </w:p>
    <w:p w:rsidR="00B846D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155439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D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A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bsolute pressure</w:t>
      </w:r>
      <w:r w:rsidR="00870889">
        <w:rPr>
          <w:rFonts w:asciiTheme="minorEastAsia" w:hAnsiTheme="minorEastAsia" w:cs="Arial" w:hint="eastAsia"/>
          <w:bCs/>
          <w:color w:val="000000"/>
          <w:sz w:val="20"/>
          <w:szCs w:val="20"/>
        </w:rPr>
        <w:t>以0为起点的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 w:rsidR="00870889">
        <w:rPr>
          <w:rFonts w:asciiTheme="minorEastAsia" w:hAnsiTheme="minorEastAsia" w:cs="Arial" w:hint="eastAsia"/>
          <w:bCs/>
          <w:color w:val="000000"/>
          <w:sz w:val="20"/>
          <w:szCs w:val="20"/>
        </w:rPr>
        <w:t>，也是实际所受的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</w:p>
    <w:p w:rsidR="00B846D7" w:rsidRDefault="00B846D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G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age pressure，</w:t>
      </w:r>
      <w:r w:rsidR="00870889">
        <w:rPr>
          <w:rFonts w:asciiTheme="minorEastAsia" w:hAnsiTheme="minorEastAsia" w:cs="Arial" w:hint="eastAsia"/>
          <w:bCs/>
          <w:color w:val="000000"/>
          <w:sz w:val="20"/>
          <w:szCs w:val="20"/>
        </w:rPr>
        <w:t>以大气压为起点的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 w:rsidR="00870889">
        <w:rPr>
          <w:rFonts w:asciiTheme="minorEastAsia" w:hAnsiTheme="minorEastAsia" w:cs="Arial" w:hint="eastAsia"/>
          <w:bCs/>
          <w:color w:val="000000"/>
          <w:sz w:val="20"/>
          <w:szCs w:val="20"/>
        </w:rPr>
        <w:t>，等于绝对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 w:rsidR="00870889">
        <w:rPr>
          <w:rFonts w:asciiTheme="minorEastAsia" w:hAnsiTheme="minorEastAsia" w:cs="Arial" w:hint="eastAsia"/>
          <w:bCs/>
          <w:color w:val="000000"/>
          <w:sz w:val="20"/>
          <w:szCs w:val="20"/>
        </w:rPr>
        <w:t>-大气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</w:p>
    <w:p w:rsidR="00870889" w:rsidRDefault="00870889" w:rsidP="00870889">
      <w:pPr>
        <w:pStyle w:val="HTML"/>
        <w:shd w:val="clear" w:color="auto" w:fill="FFFFFF"/>
        <w:spacing w:before="100" w:after="100" w:line="290" w:lineRule="atLeast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V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acuum pressure</w:t>
      </w:r>
      <w:r w:rsidRPr="00870889">
        <w:rPr>
          <w:rFonts w:ascii="微软雅黑" w:eastAsia="微软雅黑" w:hAnsi="微软雅黑" w:hint="eastAsia"/>
          <w:color w:val="333333"/>
          <w:sz w:val="16"/>
          <w:szCs w:val="16"/>
        </w:rPr>
        <w:t>真空度，当被测量的系统的绝对压强小于当时当地的大气压时，当时当地的大气压与系统绝对压之差，称为真空度。此时所用的测压仪表称为真空表。</w:t>
      </w:r>
    </w:p>
    <w:p w:rsidR="00870889" w:rsidRPr="00870889" w:rsidRDefault="00870889" w:rsidP="00870889">
      <w:pPr>
        <w:pStyle w:val="HTML"/>
        <w:shd w:val="clear" w:color="auto" w:fill="FFFFFF"/>
        <w:spacing w:before="100" w:after="100" w:line="290" w:lineRule="atLeast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1.13.2 在液体与气体中，随着你越深入，所受压强越大</w:t>
      </w:r>
      <w:r w:rsidR="00EF3AA1">
        <w:rPr>
          <w:rFonts w:ascii="微软雅黑" w:eastAsia="微软雅黑" w:hAnsi="微软雅黑" w:hint="eastAsia"/>
          <w:color w:val="333333"/>
          <w:sz w:val="16"/>
          <w:szCs w:val="16"/>
        </w:rPr>
        <w:t>，压强与深度呈线性变化</w:t>
      </w:r>
    </w:p>
    <w:p w:rsidR="00870889" w:rsidRDefault="00EF3AA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两个地方</w:t>
      </w:r>
      <w:r w:rsidR="0021501E">
        <w:rPr>
          <w:rFonts w:asciiTheme="minorEastAsia" w:hAnsiTheme="minorEastAsia" w:cs="Arial" w:hint="eastAsia"/>
          <w:bCs/>
          <w:color w:val="000000"/>
          <w:sz w:val="20"/>
          <w:szCs w:val="20"/>
        </w:rPr>
        <w:t>垂直距离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深度之差称为</w:t>
      </w:r>
      <w:r w:rsidR="0021501E">
        <w:rPr>
          <w:rFonts w:asciiTheme="minorEastAsia" w:hAnsiTheme="minorEastAsia" w:cs="Arial" w:hint="eastAsia"/>
          <w:bCs/>
          <w:color w:val="000000"/>
          <w:sz w:val="20"/>
          <w:szCs w:val="20"/>
        </w:rPr>
        <w:t>pressure head，</w:t>
      </w:r>
    </w:p>
    <w:p w:rsidR="00CD6328" w:rsidRDefault="0021501E" w:rsidP="00CD6328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对于</w:t>
      </w:r>
      <w:r w:rsidR="00CD6328">
        <w:rPr>
          <w:rFonts w:asciiTheme="minorEastAsia" w:hAnsiTheme="minorEastAsia" w:cs="Arial" w:hint="eastAsia"/>
          <w:bCs/>
          <w:color w:val="000000"/>
          <w:sz w:val="20"/>
          <w:szCs w:val="20"/>
        </w:rPr>
        <w:t>气体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来说，</w:t>
      </w:r>
      <w:bookmarkStart w:id="6" w:name="OLE_LINK9"/>
      <w:bookmarkStart w:id="7" w:name="OLE_LINK10"/>
      <w:r w:rsidR="00CD6328"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变化的效果会随着所处高度越高而衰减，因为气体密度变小 </w:t>
      </w:r>
    </w:p>
    <w:bookmarkEnd w:id="6"/>
    <w:bookmarkEnd w:id="7"/>
    <w:p w:rsidR="00870889" w:rsidRDefault="00D04E3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384300" cy="450850"/>
            <wp:effectExtent l="1905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E3B"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162050" cy="3619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3B" w:rsidRDefault="00D04E3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13.3 Stevin principle,液体同一深度压强相等</w:t>
      </w:r>
    </w:p>
    <w:p w:rsidR="00D04E3B" w:rsidRPr="00CD6328" w:rsidRDefault="00D04E3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636044" cy="1644650"/>
            <wp:effectExtent l="19050" t="0" r="2506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44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B7" w:rsidRDefault="00D04E3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13.5barometer气压计</w:t>
      </w:r>
    </w:p>
    <w:p w:rsidR="00D04E3B" w:rsidRDefault="00D04E3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第一个气压计是个汞柱，760mmHg</w:t>
      </w:r>
    </w:p>
    <w:p w:rsidR="009816B7" w:rsidRDefault="009816B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D04E3B" w:rsidRDefault="00D04E3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D04E3B" w:rsidRDefault="00D04E3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CH2</w:t>
      </w:r>
    </w:p>
    <w:p w:rsidR="00D04E3B" w:rsidRDefault="00D04E3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D04E3B" w:rsidRDefault="00D04E3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P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ure substance:一个有着</w:t>
      </w:r>
      <w:r w:rsidR="004C4107">
        <w:rPr>
          <w:rFonts w:asciiTheme="minorEastAsia" w:hAnsiTheme="minorEastAsia" w:cs="Arial" w:hint="eastAsia"/>
          <w:bCs/>
          <w:color w:val="000000"/>
          <w:sz w:val="20"/>
          <w:szCs w:val="20"/>
        </w:rPr>
        <w:t>稳定化学物质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的物质CO2,N2等等</w:t>
      </w:r>
    </w:p>
    <w:p w:rsidR="00D04E3B" w:rsidRDefault="00D04E3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许多气体的混合可以被认为成pure substance，如果他有统一的</w:t>
      </w:r>
      <w:r w:rsidR="004C4107">
        <w:rPr>
          <w:rFonts w:asciiTheme="minorEastAsia" w:hAnsiTheme="minorEastAsia" w:cs="Arial" w:hint="eastAsia"/>
          <w:bCs/>
          <w:color w:val="000000"/>
          <w:sz w:val="20"/>
          <w:szCs w:val="20"/>
        </w:rPr>
        <w:t>化学成分</w:t>
      </w:r>
    </w:p>
    <w:p w:rsidR="004C4107" w:rsidRDefault="004C410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819400" cy="157913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99" cy="15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07" w:rsidRDefault="004C410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水和水蒸气哪怕组合起来看也是pure substance,因为他们都是H20</w:t>
      </w:r>
    </w:p>
    <w:p w:rsidR="004C4107" w:rsidRDefault="004C410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空气就不行因为构成不同</w:t>
      </w:r>
    </w:p>
    <w:p w:rsidR="004C4107" w:rsidRDefault="004C410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2</w:t>
      </w:r>
    </w:p>
    <w:p w:rsidR="004C4107" w:rsidRDefault="004C410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C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ompressed liquid/subcooled liquid（没准备好变成气体的液体）</w:t>
      </w:r>
    </w:p>
    <w:p w:rsidR="004C4107" w:rsidRDefault="004C410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直到加热到100度，这个液体即将变成气体的液体叫做saturated liquid</w:t>
      </w:r>
    </w:p>
    <w:p w:rsidR="004C4107" w:rsidRDefault="004C410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加热越多，气体越多</w:t>
      </w:r>
      <w:r w:rsidR="005133BF">
        <w:rPr>
          <w:rFonts w:asciiTheme="minorEastAsia" w:hAnsiTheme="minorEastAsia" w:cs="Arial" w:hint="eastAsia"/>
          <w:bCs/>
          <w:color w:val="000000"/>
          <w:sz w:val="20"/>
          <w:szCs w:val="20"/>
        </w:rPr>
        <w:t>，有水有气体的时候叫saturated liquid-vapor mixture</w:t>
      </w:r>
    </w:p>
    <w:p w:rsidR="005133BF" w:rsidRDefault="005133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只有气体的时候叫saturated vapor</w:t>
      </w:r>
    </w:p>
    <w:p w:rsidR="005133BF" w:rsidRDefault="005133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362810" cy="17335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21" w:rsidRDefault="005C182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3</w:t>
      </w:r>
    </w:p>
    <w:p w:rsidR="005C1821" w:rsidRDefault="005C182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在一个pure substance给定压强下转变形态的温度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261012" cy="220626"/>
            <wp:effectExtent l="19050" t="0" r="5938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90" cy="22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21" w:rsidRDefault="005C182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lastRenderedPageBreak/>
        <w:t>给定温度下转变形态的压强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409454" cy="346215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33" cy="34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21" w:rsidRPr="005C1821" w:rsidRDefault="005C182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5C1821" w:rsidRDefault="005C182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5133BF" w:rsidRDefault="00D979E2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4 latent heat</w:t>
      </w:r>
      <w:bookmarkStart w:id="8" w:name="OLE_LINK11"/>
      <w:bookmarkStart w:id="9" w:name="OLE_LINK12"/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潜伏热</w:t>
      </w:r>
    </w:p>
    <w:bookmarkEnd w:id="8"/>
    <w:bookmarkEnd w:id="9"/>
    <w:p w:rsidR="00D979E2" w:rsidRDefault="00D979E2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00°沸水在气化过程中吸收的能量叫做latent heat,他也等于100度水蒸气凝结condensation释放的能量</w:t>
      </w:r>
    </w:p>
    <w:p w:rsidR="00B54D8D" w:rsidRDefault="0094640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5</w:t>
      </w:r>
    </w:p>
    <w:p w:rsidR="00946401" w:rsidRPr="00B54D8D" w:rsidRDefault="0094640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在一切的pure substance中，饱和温度（temperature of saturation）与饱和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（pressure of saturation）的关系如下</w:t>
      </w:r>
    </w:p>
    <w:p w:rsidR="00D979E2" w:rsidRDefault="0094640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3011957" cy="155575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27" cy="155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401" w:rsidRDefault="00750AC4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所以我们可以通过控制</w:t>
      </w:r>
      <w:r w:rsidR="00EB6BB3">
        <w:rPr>
          <w:rFonts w:asciiTheme="minorEastAsia" w:hAnsiTheme="minorEastAsia" w:cs="Arial"/>
          <w:bCs/>
          <w:color w:val="000000"/>
          <w:sz w:val="20"/>
          <w:szCs w:val="20"/>
        </w:rPr>
        <w:t>压强</w:t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的方法来控制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沸点</w:t>
      </w:r>
    </w:p>
    <w:p w:rsidR="00750AC4" w:rsidRDefault="00750AC4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750AC4" w:rsidRDefault="00750AC4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5.1 effect of elevation（海拔高度）海拔高度的影响</w:t>
      </w:r>
    </w:p>
    <w:p w:rsidR="00750AC4" w:rsidRDefault="00750AC4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每上升1000米，沸点就会下降三度（气压降低了）</w:t>
      </w:r>
    </w:p>
    <w:p w:rsidR="00750AC4" w:rsidRDefault="00750AC4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750AC4" w:rsidRDefault="00750AC4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6</w:t>
      </w:r>
      <w:r w:rsidR="00DF63E8"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 状态变化过程中的性质的图表</w:t>
      </w:r>
    </w:p>
    <w:p w:rsidR="00750AC4" w:rsidRDefault="00DF63E8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6.1T-v图表</w:t>
      </w:r>
    </w:p>
    <w:p w:rsidR="00DF63E8" w:rsidRDefault="008B23FD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当我们升高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的时候，图线还是看起来像P=1时，唯一区别是mixture region（有水有气）变长了</w:t>
      </w:r>
    </w:p>
    <w:p w:rsidR="008B23FD" w:rsidRPr="008B23FD" w:rsidRDefault="008B23FD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当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到了critical point（临界点）这个点，100度的水会直接变成100度的气，这时物质的所有property都被叫做critical property</w:t>
      </w:r>
    </w:p>
    <w:p w:rsidR="00750AC4" w:rsidRDefault="008B23FD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297984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FD" w:rsidRDefault="008B23FD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3359150" cy="2553256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78" cy="255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C4" w:rsidRDefault="008B23FD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lastRenderedPageBreak/>
        <w:t>2.6.1saturated liquid and saturated vapor lines</w:t>
      </w:r>
    </w:p>
    <w:p w:rsidR="008B23FD" w:rsidRDefault="008B23FD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如果我们吧所有saturated liquid的点连起来会得到saturated liquid line</w:t>
      </w:r>
    </w:p>
    <w:p w:rsidR="008B23FD" w:rsidRDefault="008B23FD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如果我们把所有saturated vapor 的点连起来会得到saturated vapor line</w:t>
      </w:r>
    </w:p>
    <w:p w:rsidR="008B23FD" w:rsidRDefault="008B23FD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两条线的交点就是critical point</w:t>
      </w:r>
    </w:p>
    <w:p w:rsidR="00F34780" w:rsidRDefault="00F34780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8B23FD" w:rsidRDefault="008B23FD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4025941" cy="3105150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41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80" w:rsidRDefault="00F34780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6.2 P-v图</w:t>
      </w:r>
    </w:p>
    <w:p w:rsidR="00322CAA" w:rsidRPr="00D979E2" w:rsidRDefault="00322CAA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液体的时候压强大，气液压强不变，superheated压强变小</w:t>
      </w:r>
    </w:p>
    <w:p w:rsidR="00D979E2" w:rsidRDefault="00F34780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4168531" cy="3187700"/>
            <wp:effectExtent l="19050" t="0" r="3419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31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80" w:rsidRDefault="00F34780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Pv图</w:t>
      </w:r>
      <w:r w:rsidR="005832BF">
        <w:rPr>
          <w:rFonts w:asciiTheme="minorEastAsia" w:hAnsiTheme="minorEastAsia" w:cs="Arial" w:hint="eastAsia"/>
          <w:bCs/>
          <w:color w:val="000000"/>
          <w:sz w:val="20"/>
          <w:szCs w:val="20"/>
        </w:rPr>
        <w:t>可以拓展到包括固体状态，固液状态和固气饱和状态</w:t>
      </w:r>
    </w:p>
    <w:p w:rsidR="005832BF" w:rsidRDefault="005832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有些物质比如水，冻结的时候体积变大，其余绝大部分物质冻结的时候缩小，</w:t>
      </w:r>
    </w:p>
    <w:p w:rsidR="005832BF" w:rsidRDefault="005832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2530646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BF" w:rsidRDefault="005832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6.2.1 triple point</w:t>
      </w:r>
    </w:p>
    <w:p w:rsidR="005832BF" w:rsidRDefault="005832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同时是固态，液态，气态</w:t>
      </w:r>
    </w:p>
    <w:p w:rsidR="005832BF" w:rsidRDefault="005832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4133755" cy="3321050"/>
            <wp:effectExtent l="19050" t="0" r="95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317" cy="332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BF" w:rsidRDefault="005832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6.3 P-T Diagram</w:t>
      </w:r>
    </w:p>
    <w:p w:rsidR="005832BF" w:rsidRDefault="005832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PT diagram也被叫做phase diagram因为三种phase都被三条线分隔开来了</w:t>
      </w:r>
    </w:p>
    <w:p w:rsidR="005832BF" w:rsidRDefault="005832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S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ublimation固体到气体</w:t>
      </w:r>
    </w:p>
    <w:p w:rsidR="005832BF" w:rsidRDefault="005832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M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elting固体到液体</w:t>
      </w:r>
    </w:p>
    <w:p w:rsidR="005832BF" w:rsidRDefault="005832BF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V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aporization液体到气体</w:t>
      </w:r>
    </w:p>
    <w:p w:rsidR="005832BF" w:rsidRDefault="00165AE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749800" cy="3349174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3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EB" w:rsidRDefault="00165AEB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361A91" w:rsidRDefault="00361A9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361A91" w:rsidRDefault="00361A9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7</w:t>
      </w:r>
    </w:p>
    <w:p w:rsidR="00361A91" w:rsidRDefault="00361A9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P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roperty tables</w:t>
      </w:r>
    </w:p>
    <w:p w:rsidR="00361A91" w:rsidRDefault="00361A9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I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nternal energy u</w:t>
      </w:r>
    </w:p>
    <w:p w:rsidR="00361A91" w:rsidRDefault="00361A91" w:rsidP="002C0F46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bookmarkStart w:id="10" w:name="OLE_LINK7"/>
      <w:bookmarkStart w:id="11" w:name="OLE_LINK8"/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enthalpy</w:t>
      </w:r>
      <w:bookmarkEnd w:id="10"/>
      <w:bookmarkEnd w:id="11"/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 h</w:t>
      </w:r>
      <w:r w:rsidRPr="00361A91">
        <w:t xml:space="preserve"> </w:t>
      </w:r>
      <w:hyperlink r:id="rId52" w:tgtFrame="_blank" w:history="1">
        <w:r>
          <w:rPr>
            <w:rStyle w:val="a6"/>
            <w:rFonts w:ascii="Arial" w:hAnsi="Arial" w:cs="Arial"/>
            <w:color w:val="136EC2"/>
            <w:sz w:val="14"/>
            <w:szCs w:val="14"/>
            <w:shd w:val="clear" w:color="auto" w:fill="FFFFFF"/>
          </w:rPr>
          <w:t>焓</w:t>
        </w:r>
      </w:hyperlink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焓的</w:t>
      </w:r>
      <w:hyperlink r:id="rId53" w:tgtFrame="_blank" w:history="1">
        <w:r>
          <w:rPr>
            <w:rStyle w:val="a6"/>
            <w:rFonts w:ascii="Arial" w:hAnsi="Arial" w:cs="Arial"/>
            <w:color w:val="136EC2"/>
            <w:sz w:val="14"/>
            <w:szCs w:val="14"/>
            <w:shd w:val="clear" w:color="auto" w:fill="FFFFFF"/>
          </w:rPr>
          <w:t>定义式</w:t>
        </w:r>
      </w:hyperlink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（焓没有实际的</w:t>
      </w:r>
      <w:hyperlink r:id="rId54" w:tgtFrame="_blank" w:history="1">
        <w:r>
          <w:rPr>
            <w:rStyle w:val="a6"/>
            <w:rFonts w:ascii="Arial" w:hAnsi="Arial" w:cs="Arial"/>
            <w:color w:val="136EC2"/>
            <w:sz w:val="14"/>
            <w:szCs w:val="14"/>
            <w:shd w:val="clear" w:color="auto" w:fill="FFFFFF"/>
          </w:rPr>
          <w:t>物理意义</w:t>
        </w:r>
      </w:hyperlink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，但是他有操作意义。）是这样的：</w:t>
      </w:r>
      <w:r>
        <w:rPr>
          <w:rFonts w:ascii="Arial" w:hAnsi="Arial" w:cs="Arial"/>
          <w:i/>
          <w:iCs/>
          <w:noProof/>
          <w:color w:val="333333"/>
          <w:sz w:val="14"/>
          <w:szCs w:val="14"/>
          <w:shd w:val="clear" w:color="auto" w:fill="FFFFFF"/>
        </w:rPr>
        <w:drawing>
          <wp:inline distT="0" distB="0" distL="0" distR="0">
            <wp:extent cx="1092200" cy="312744"/>
            <wp:effectExtent l="1905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1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> </w:t>
      </w:r>
      <w:r w:rsidR="006E31C2">
        <w:rPr>
          <w:rFonts w:ascii="Arial" w:hAnsi="Arial" w:cs="Arial"/>
          <w:color w:val="333333"/>
          <w:sz w:val="14"/>
          <w:szCs w:val="14"/>
          <w:shd w:val="clear" w:color="auto" w:fill="FFFFFF"/>
        </w:rPr>
        <w:t>一个系统中的热力作用，等于该</w:t>
      </w:r>
      <w:hyperlink r:id="rId56" w:tgtFrame="_blank" w:history="1">
        <w:r w:rsidR="006E31C2">
          <w:rPr>
            <w:rStyle w:val="a6"/>
            <w:rFonts w:ascii="Arial" w:hAnsi="Arial" w:cs="Arial"/>
            <w:color w:val="136EC2"/>
            <w:sz w:val="14"/>
            <w:szCs w:val="14"/>
            <w:shd w:val="clear" w:color="auto" w:fill="FFFFFF"/>
          </w:rPr>
          <w:t>系统内能</w:t>
        </w:r>
      </w:hyperlink>
      <w:r w:rsidR="006E31C2">
        <w:rPr>
          <w:rFonts w:ascii="Arial" w:hAnsi="Arial" w:cs="Arial"/>
          <w:color w:val="333333"/>
          <w:sz w:val="14"/>
          <w:szCs w:val="14"/>
          <w:shd w:val="clear" w:color="auto" w:fill="FFFFFF"/>
        </w:rPr>
        <w:t>加上其体积与外界作用于该系统的压强的</w:t>
      </w:r>
      <w:hyperlink r:id="rId57" w:tgtFrame="_blank" w:history="1">
        <w:r w:rsidR="006E31C2">
          <w:rPr>
            <w:rStyle w:val="a6"/>
            <w:rFonts w:ascii="Arial" w:hAnsi="Arial" w:cs="Arial"/>
            <w:color w:val="136EC2"/>
            <w:sz w:val="14"/>
            <w:szCs w:val="14"/>
            <w:shd w:val="clear" w:color="auto" w:fill="FFFFFF"/>
          </w:rPr>
          <w:t>乘积</w:t>
        </w:r>
      </w:hyperlink>
      <w:r w:rsidR="001429F9">
        <w:t>这部分能量</w:t>
      </w:r>
      <w:r w:rsidR="006E31C2">
        <w:rPr>
          <w:rFonts w:ascii="Arial" w:hAnsi="Arial" w:cs="Arial"/>
          <w:color w:val="333333"/>
          <w:sz w:val="14"/>
          <w:szCs w:val="14"/>
          <w:shd w:val="clear" w:color="auto" w:fill="FFFFFF"/>
        </w:rPr>
        <w:t>的总和</w:t>
      </w:r>
    </w:p>
    <w:p w:rsidR="00361A91" w:rsidRDefault="00361A9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="Arial" w:hAnsi="Arial" w:cs="Arial" w:hint="eastAsia"/>
          <w:color w:val="333333"/>
          <w:sz w:val="14"/>
          <w:szCs w:val="14"/>
          <w:shd w:val="clear" w:color="auto" w:fill="FFFFFF"/>
        </w:rPr>
        <w:t>每单位重量的焓</w:t>
      </w:r>
      <w:r>
        <w:rPr>
          <w:rFonts w:ascii="Arial" w:hAnsi="Arial" w:cs="Arial" w:hint="eastAsia"/>
          <w:noProof/>
          <w:color w:val="333333"/>
          <w:sz w:val="14"/>
          <w:szCs w:val="14"/>
          <w:shd w:val="clear" w:color="auto" w:fill="FFFFFF"/>
        </w:rPr>
        <w:drawing>
          <wp:inline distT="0" distB="0" distL="0" distR="0">
            <wp:extent cx="964565" cy="311150"/>
            <wp:effectExtent l="19050" t="0" r="6985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C2" w:rsidRDefault="006E31C2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用来</w:t>
      </w:r>
    </w:p>
    <w:p w:rsidR="00361A91" w:rsidRDefault="006E31C2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</w:t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计算流入或流出固定体积的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有质量的水流(mass streams)</w:t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的能量</w:t>
      </w:r>
    </w:p>
    <w:p w:rsidR="006E31C2" w:rsidRDefault="006E31C2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在一个有活塞的受到持续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的气缸里面来控制能量平衡单位是Kj/Kg</w:t>
      </w:r>
    </w:p>
    <w:p w:rsidR="006E31C2" w:rsidRDefault="00AF515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7.1temperature 与pressure是关联变量，A4使用temperature作为independent property</w:t>
      </w:r>
    </w:p>
    <w:p w:rsidR="00AF5151" w:rsidRDefault="00AF515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A5是用pressure作为independent property,两张表信息相同其实</w:t>
      </w:r>
    </w:p>
    <w:p w:rsidR="00AF5151" w:rsidRDefault="00AF515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429250" cy="3574256"/>
            <wp:effectExtent l="19050" t="0" r="0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44" cy="357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51" w:rsidRDefault="00AF515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3301581"/>
            <wp:effectExtent l="19050" t="0" r="2540" b="0"/>
            <wp:docPr id="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51" w:rsidRPr="002C59A2" w:rsidRDefault="00AF5151" w:rsidP="002C0F46">
      <w:pPr>
        <w:rPr>
          <w:rFonts w:asciiTheme="minorEastAsia" w:hAnsiTheme="minorEastAsia" w:cs="Arial"/>
          <w:bCs/>
          <w:i/>
          <w:color w:val="000000"/>
          <w:sz w:val="20"/>
          <w:szCs w:val="20"/>
        </w:rPr>
      </w:pPr>
      <w:r w:rsidRPr="002C59A2">
        <w:rPr>
          <w:rFonts w:asciiTheme="minorEastAsia" w:hAnsiTheme="minorEastAsia" w:cs="Arial" w:hint="eastAsia"/>
          <w:bCs/>
          <w:i/>
          <w:color w:val="000000"/>
          <w:sz w:val="20"/>
          <w:szCs w:val="20"/>
        </w:rPr>
        <w:t>Saturation pressure:当液体和气体都在给定的温度下相对平衡equilibrium时的pressure</w:t>
      </w:r>
    </w:p>
    <w:p w:rsidR="00AF5151" w:rsidRDefault="00AF5151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Saturation temperature:</w:t>
      </w:r>
      <w:r w:rsidR="008B71E7">
        <w:rPr>
          <w:rFonts w:asciiTheme="minorEastAsia" w:hAnsiTheme="minorEastAsia" w:cs="Arial" w:hint="eastAsia"/>
          <w:bCs/>
          <w:color w:val="000000"/>
          <w:sz w:val="20"/>
          <w:szCs w:val="20"/>
        </w:rPr>
        <w:t>当液体和气体在给定的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 w:rsidR="008B71E7">
        <w:rPr>
          <w:rFonts w:asciiTheme="minorEastAsia" w:hAnsiTheme="minorEastAsia" w:cs="Arial" w:hint="eastAsia"/>
          <w:bCs/>
          <w:color w:val="000000"/>
          <w:sz w:val="20"/>
          <w:szCs w:val="20"/>
        </w:rPr>
        <w:t>下相对平衡时的温度</w:t>
      </w:r>
    </w:p>
    <w:p w:rsidR="008B71E7" w:rsidRDefault="008B71E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F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g意思是saturated vapor饱和蒸汽与饱和液体的差值</w:t>
      </w:r>
    </w:p>
    <w:p w:rsidR="008B71E7" w:rsidRDefault="008B71E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1380724" cy="977179"/>
            <wp:effectExtent l="19050" t="0" r="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24" cy="97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hfg叫做vaporization蒸发的enthalpy焓（或叫蒸发的latent heat）</w:t>
      </w:r>
    </w:p>
    <w:p w:rsidR="008B71E7" w:rsidRDefault="008B71E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lastRenderedPageBreak/>
        <w:t>代表了在给定温度/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下，每单位质量的饱和液体蒸发所需要的能量，温度或</w:t>
      </w:r>
      <w:r w:rsidR="00EB6BB3"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越高,hfg就越低，在critical point变为0</w:t>
      </w:r>
    </w:p>
    <w:p w:rsidR="008B71E7" w:rsidRDefault="00DE15B7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7.2 Quality and saturated liquid-vapor mixture</w:t>
      </w:r>
    </w:p>
    <w:p w:rsidR="008B71E7" w:rsidRDefault="00A657F4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3866659" cy="3219450"/>
            <wp:effectExtent l="19050" t="0" r="491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59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F4" w:rsidRDefault="00A657F4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我们怎么</w:t>
      </w:r>
      <w:r w:rsidR="003A48F0">
        <w:rPr>
          <w:rFonts w:asciiTheme="minorEastAsia" w:hAnsiTheme="minorEastAsia" w:cs="Arial" w:hint="eastAsia"/>
          <w:bCs/>
          <w:color w:val="000000"/>
          <w:sz w:val="20"/>
          <w:szCs w:val="20"/>
        </w:rPr>
        <w:t>确定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state3水汽混合物在Tv图的位置呢？</w:t>
      </w:r>
      <w:r w:rsidR="003A48F0">
        <w:rPr>
          <w:rFonts w:asciiTheme="minorEastAsia" w:hAnsiTheme="minorEastAsia" w:cs="Arial" w:hint="eastAsia"/>
          <w:bCs/>
          <w:color w:val="000000"/>
          <w:sz w:val="20"/>
          <w:szCs w:val="20"/>
        </w:rPr>
        <w:t>（什么时候开始STATE3）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引入新的参数x定义为</w:t>
      </w:r>
    </w:p>
    <w:p w:rsidR="00A657F4" w:rsidRDefault="00A657F4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4002984" cy="806450"/>
            <wp:effectExtent l="19050" t="0" r="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02" cy="8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F0" w:rsidRDefault="003A48F0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是饱和水的时候，x=0,是水汽的时候x=1，0到1就是水气混合物</w:t>
      </w:r>
    </w:p>
    <w:p w:rsidR="003A48F0" w:rsidRDefault="003A48F0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F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是液体的属性，G是气体的属性</w:t>
      </w:r>
    </w:p>
    <w:p w:rsidR="003A48F0" w:rsidRDefault="003A48F0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2389399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F0" w:rsidRDefault="0038798E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076945" cy="73653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57" cy="73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-x叫做moisture,</w:t>
      </w:r>
    </w:p>
    <w:p w:rsidR="00A657F4" w:rsidRDefault="0038798E" w:rsidP="002C0F46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1916628" cy="711863"/>
            <wp:effectExtent l="19050" t="0" r="7422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92" cy="7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CC" w:rsidRDefault="00BB1FC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1720711" cy="670956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9" cy="67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+</w:t>
      </w:r>
    </w:p>
    <w:p w:rsidR="00BB1FCC" w:rsidRDefault="00BB1FC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然后mf/m=1-x mg/m=x</w:t>
      </w:r>
    </w:p>
    <w:p w:rsidR="00BB1FCC" w:rsidRDefault="00BB1FC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所以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500991" cy="330075"/>
            <wp:effectExtent l="19050" t="0" r="3959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30" cy="33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CC" w:rsidRDefault="00BB1FC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更常用的是</w:t>
      </w: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1251610" cy="378338"/>
            <wp:effectExtent l="19050" t="0" r="5690" b="0"/>
            <wp:docPr id="5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34" cy="37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CC" w:rsidRDefault="00BB1FC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任意每单位质量的extensive property在saturation region都可以用这个式子来算比如Y是一个extensive property，y是Y/m</w:t>
      </w:r>
    </w:p>
    <w:p w:rsidR="00BB1FCC" w:rsidRDefault="00BB1FC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 </w:t>
      </w:r>
      <w:r w:rsidR="00006FA5"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3567299" cy="768512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66" cy="76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FA5">
        <w:rPr>
          <w:rFonts w:asciiTheme="minorEastAsia" w:hAnsiTheme="minorEastAsia" w:cs="Arial" w:hint="eastAsia"/>
          <w:bCs/>
          <w:color w:val="000000"/>
          <w:sz w:val="20"/>
          <w:szCs w:val="20"/>
        </w:rPr>
        <w:t>第二个y是大写</w:t>
      </w:r>
    </w:p>
    <w:p w:rsidR="00006FA5" w:rsidRDefault="00006FA5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就变成了Y/m=(mfyf+mgyg)/m=(1-x)yf+xyg=yf+x(yg-yf)</w:t>
      </w:r>
    </w:p>
    <w:p w:rsidR="00006FA5" w:rsidRDefault="00006FA5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2106633" cy="647244"/>
            <wp:effectExtent l="19050" t="0" r="7917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6" cy="6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A5" w:rsidRDefault="00006FA5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通过这个式子</w:t>
      </w: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1023191" cy="278427"/>
            <wp:effectExtent l="19050" t="0" r="5509" b="0"/>
            <wp:docPr id="5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64" cy="27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我们能得到</w:t>
      </w: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812223" cy="428749"/>
            <wp:effectExtent l="19050" t="0" r="6927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02" cy="42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通过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x在0到1确定是不是state3</w:t>
      </w:r>
    </w:p>
    <w:p w:rsidR="00006FA5" w:rsidRDefault="00EB6BB3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7.3</w:t>
      </w:r>
    </w:p>
    <w:p w:rsidR="00EB6BB3" w:rsidRDefault="00EB6BB3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S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uperheated:过度加热，如果在给定压强下，温度比饱和温度还高state5</w:t>
      </w:r>
    </w:p>
    <w:p w:rsidR="00EB6BB3" w:rsidRDefault="00EB6BB3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 w:rsidRPr="00EB6BB3">
        <w:rPr>
          <w:rFonts w:asciiTheme="minorEastAsia" w:hAnsiTheme="minorEastAsia" w:cs="Arial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641023" cy="2198964"/>
            <wp:effectExtent l="19050" t="0" r="6927" b="0"/>
            <wp:docPr id="5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38" cy="219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B3" w:rsidRDefault="00EB6BB3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在superheated的水中，T与P是独立性质，</w:t>
      </w:r>
    </w:p>
    <w:p w:rsidR="00EB6BB3" w:rsidRDefault="00EB6BB3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271668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B3" w:rsidRDefault="00EB6BB3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压强右边的温度的值是饱和温度</w:t>
      </w:r>
    </w:p>
    <w:p w:rsidR="00680DEB" w:rsidRDefault="00680DE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表中的第一项（the first entry）是在相应压强下的饱和气体状态</w:t>
      </w:r>
    </w:p>
    <w:p w:rsidR="00680DEB" w:rsidRDefault="00680DE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7.4</w:t>
      </w:r>
    </w:p>
    <w:p w:rsidR="00680DEB" w:rsidRDefault="00680DE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Compressed liquid water table</w:t>
      </w:r>
    </w:p>
    <w:p w:rsidR="00680DEB" w:rsidRDefault="00680DE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Compressed liquid:压缩液体，压强</w:t>
      </w:r>
      <w:r w:rsidR="00162C24">
        <w:rPr>
          <w:rFonts w:asciiTheme="minorEastAsia" w:hAnsiTheme="minorEastAsia" w:cs="Arial"/>
          <w:bCs/>
          <w:color w:val="000000"/>
          <w:sz w:val="20"/>
          <w:szCs w:val="20"/>
        </w:rPr>
        <w:t>大于给定</w:t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气温下的饱和压强</w:t>
      </w:r>
    </w:p>
    <w:p w:rsidR="00680DEB" w:rsidRDefault="00162C2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 w:rsidRPr="00162C24"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2110869" cy="1757548"/>
            <wp:effectExtent l="19050" t="0" r="3681" b="0"/>
            <wp:docPr id="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80" cy="17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24" w:rsidRDefault="00162C2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S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tate1就是compressed liquid state因为当时温度的饱和压强小于实际压强</w:t>
      </w:r>
    </w:p>
    <w:p w:rsidR="005C1821" w:rsidRDefault="005C1821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3087066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B0" w:rsidRDefault="000517B0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7.5</w:t>
      </w:r>
    </w:p>
    <w:p w:rsidR="000517B0" w:rsidRDefault="000517B0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当温度低于triple pOint时，固液同时存在</w:t>
      </w:r>
      <w:r w:rsidR="004B7473">
        <w:rPr>
          <w:rFonts w:asciiTheme="minorEastAsia" w:hAnsiTheme="minorEastAsia" w:cs="Arial" w:hint="eastAsia"/>
          <w:bCs/>
          <w:color w:val="000000"/>
          <w:sz w:val="20"/>
          <w:szCs w:val="20"/>
        </w:rPr>
        <w:t>，从固体直接变到气体叫sublimation</w:t>
      </w:r>
    </w:p>
    <w:p w:rsidR="004B7473" w:rsidRDefault="004B7473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2135029"/>
            <wp:effectExtent l="19050" t="0" r="254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73" w:rsidRDefault="004B7473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S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ubl是两者差值</w:t>
      </w:r>
    </w:p>
    <w:p w:rsidR="004B7473" w:rsidRDefault="004B7473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7.6怎么用这些表</w:t>
      </w:r>
    </w:p>
    <w:p w:rsidR="004B7473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比如说同等压强下</w:t>
      </w:r>
    </w:p>
    <w:p w:rsidR="003D4D84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1193709" cy="1021278"/>
            <wp:effectExtent l="19050" t="0" r="6441" b="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56" cy="10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第一个是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compressed liquid 第二个是saturation region第三个是superheated</w:t>
      </w:r>
    </w:p>
    <w:p w:rsidR="003D4D84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8Charlie</w:t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’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s law</w:t>
      </w:r>
    </w:p>
    <w:p w:rsidR="003D4D84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1623165" cy="819398"/>
            <wp:effectExtent l="19050" t="0" r="0" b="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19" cy="81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R是gas常数</w:t>
      </w:r>
    </w:p>
    <w:p w:rsidR="003D4D84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lastRenderedPageBreak/>
        <w:t>然后不同gas的R可以用Ru求出来</w:t>
      </w: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640031" cy="406144"/>
            <wp:effectExtent l="19050" t="0" r="7669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7" cy="40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84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364425" cy="227970"/>
            <wp:effectExtent l="19050" t="0" r="7175" b="0"/>
            <wp:docPr id="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70" cy="22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,M是Mol质量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857899" cy="641267"/>
            <wp:effectExtent l="19050" t="0" r="0" b="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39" cy="64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84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3D4D84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8.1compressibility factor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006202" cy="663876"/>
            <wp:effectExtent l="19050" t="0" r="3448" b="0"/>
            <wp:docPr id="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07" cy="66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来确定气体是不是低压气体</w:t>
      </w:r>
    </w:p>
    <w:p w:rsidR="003D4D84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理想气体Z=1</w:t>
      </w:r>
    </w:p>
    <w:p w:rsidR="003D4D84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R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educed pressure Pr    reduced temperature Tr  </w:t>
      </w:r>
    </w:p>
    <w:p w:rsidR="003D4D84" w:rsidRDefault="003D4D84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962884" cy="754083"/>
            <wp:effectExtent l="19050" t="0" r="8916" b="0"/>
            <wp:docPr id="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22" cy="75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EFD">
        <w:rPr>
          <w:rFonts w:asciiTheme="minorEastAsia" w:hAnsiTheme="minorEastAsia" w:cs="Arial" w:hint="eastAsia"/>
          <w:bCs/>
          <w:color w:val="000000"/>
          <w:sz w:val="20"/>
          <w:szCs w:val="20"/>
        </w:rPr>
        <w:t>在给定温度下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P就是气体的压力，</w:t>
      </w:r>
      <w:r w:rsidR="00396EFD">
        <w:rPr>
          <w:rFonts w:asciiTheme="minorEastAsia" w:hAnsiTheme="minorEastAsia" w:cs="Arial" w:hint="eastAsia"/>
          <w:bCs/>
          <w:color w:val="000000"/>
          <w:sz w:val="20"/>
          <w:szCs w:val="20"/>
        </w:rPr>
        <w:t>Pcritical就是这个气体临界值的压力</w:t>
      </w:r>
    </w:p>
    <w:p w:rsidR="00396EFD" w:rsidRDefault="00396EFD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3576534"/>
            <wp:effectExtent l="19050" t="0" r="2540" b="0"/>
            <wp:docPr id="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84" w:rsidRDefault="00396EFD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换句话说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099013" cy="663498"/>
            <wp:effectExtent l="19050" t="0" r="0" b="0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06" cy="66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就被认为是理想气体，要注意的是不能是compressed liquid region</w:t>
      </w:r>
    </w:p>
    <w:p w:rsidR="00396EFD" w:rsidRDefault="00396EFD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2.9 </w:t>
      </w:r>
    </w:p>
    <w:p w:rsidR="00396EFD" w:rsidRDefault="00396EFD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lastRenderedPageBreak/>
        <w:t>Specific heat for ideal gases</w:t>
      </w:r>
    </w:p>
    <w:p w:rsidR="00396EFD" w:rsidRDefault="00396EFD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Specific heat是把每单位</w:t>
      </w:r>
      <w:r w:rsidR="00D6205A">
        <w:rPr>
          <w:rFonts w:asciiTheme="minorEastAsia" w:hAnsiTheme="minorEastAsia" w:cs="Arial" w:hint="eastAsia"/>
          <w:bCs/>
          <w:color w:val="000000"/>
          <w:sz w:val="20"/>
          <w:szCs w:val="20"/>
        </w:rPr>
        <w:t>质量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的物质温度升高一度所需要的能量</w:t>
      </w:r>
    </w:p>
    <w:p w:rsidR="00396EFD" w:rsidRPr="00396EFD" w:rsidRDefault="00396EFD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Specific heat at constant v</w:t>
      </w:r>
      <w:r w:rsidR="00015108">
        <w:rPr>
          <w:rFonts w:asciiTheme="minorEastAsia" w:hAnsiTheme="minorEastAsia" w:cs="Arial" w:hint="eastAsia"/>
          <w:bCs/>
          <w:color w:val="000000"/>
          <w:sz w:val="20"/>
          <w:szCs w:val="20"/>
        </w:rPr>
        <w:t>o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lume:</w:t>
      </w:r>
      <w:r w:rsidR="00015108">
        <w:rPr>
          <w:rFonts w:asciiTheme="minorEastAsia" w:hAnsiTheme="minorEastAsia" w:cs="Arial" w:hint="eastAsia"/>
          <w:bCs/>
          <w:color w:val="000000"/>
          <w:sz w:val="20"/>
          <w:szCs w:val="20"/>
        </w:rPr>
        <w:t>这个物质体积固定</w:t>
      </w:r>
    </w:p>
    <w:p w:rsidR="00396EFD" w:rsidRDefault="00015108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459428" cy="678009"/>
            <wp:effectExtent l="19050" t="0" r="7422" b="0"/>
            <wp:docPr id="7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23" cy="6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08" w:rsidRDefault="00015108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color w:val="000000"/>
          <w:sz w:val="20"/>
          <w:szCs w:val="20"/>
        </w:rPr>
        <w:t>Specific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 heat at constant pressure:这个物体压强固定</w:t>
      </w:r>
    </w:p>
    <w:p w:rsidR="00015108" w:rsidRDefault="00015108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578181" cy="754569"/>
            <wp:effectExtent l="19050" t="0" r="2969" b="0"/>
            <wp:docPr id="7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23" cy="75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2A" w:rsidRDefault="00567F2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685059" cy="500313"/>
            <wp:effectExtent l="19050" t="0" r="0" b="0"/>
            <wp:docPr id="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69" cy="50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05A" w:rsidRDefault="00D6205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9.1额定体积的液体被加热，只会内能增加，体积不变</w:t>
      </w:r>
    </w:p>
    <w:p w:rsidR="00D6205A" w:rsidRDefault="00D6205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额定压强的液体被加热，内能增加，体积变大</w:t>
      </w:r>
    </w:p>
    <w:p w:rsidR="00D6205A" w:rsidRDefault="00D6205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9.2.1constant volume specific heat</w:t>
      </w:r>
    </w:p>
    <w:p w:rsidR="00D6205A" w:rsidRDefault="00D6205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对于有着固定体积的理想气体，他的specific heat(每单位质量加一度所需的能量)与压强无关，只与温度有关</w:t>
      </w:r>
    </w:p>
    <w:p w:rsidR="00567F2A" w:rsidRDefault="00567F2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201014" cy="610598"/>
            <wp:effectExtent l="19050" t="0" r="0" b="0"/>
            <wp:docPr id="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29" cy="61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2A" w:rsidRDefault="00567F2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9</w:t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.2.2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 xml:space="preserve"> Constant pressure specific heat</w:t>
      </w:r>
    </w:p>
    <w:p w:rsidR="00567F2A" w:rsidRDefault="00567F2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741149" cy="730333"/>
            <wp:effectExtent l="19050" t="0" r="2051" b="0"/>
            <wp:docPr id="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92" cy="73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2A" w:rsidRDefault="00567F2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497989" cy="421574"/>
            <wp:effectExtent l="19050" t="0" r="0" b="0"/>
            <wp:docPr id="8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30" cy="42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同体积的不同温度的内能之差</w:t>
      </w:r>
    </w:p>
    <w:p w:rsidR="00567F2A" w:rsidRDefault="00567F2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2546020" cy="578353"/>
            <wp:effectExtent l="19050" t="0" r="6680" b="0"/>
            <wp:docPr id="8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58" cy="57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同压力下不同温度的焓之差</w:t>
      </w:r>
    </w:p>
    <w:p w:rsidR="00567F2A" w:rsidRDefault="00567F2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567F2A" w:rsidRDefault="00567F2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2.9.3Cv与Cp关系</w:t>
      </w:r>
    </w:p>
    <w:p w:rsidR="00567F2A" w:rsidRDefault="00567F2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定义k为heat ratio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545028" cy="367520"/>
            <wp:effectExtent l="19050" t="0" r="7422" b="0"/>
            <wp:docPr id="8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1" cy="3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,或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685059" cy="332590"/>
            <wp:effectExtent l="19050" t="0" r="0" b="0"/>
            <wp:docPr id="8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86" cy="33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，R是gas constant</w:t>
      </w:r>
    </w:p>
    <w:p w:rsidR="002D38E2" w:rsidRDefault="002D38E2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2D38E2" w:rsidRDefault="002D38E2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2D38E2" w:rsidRDefault="002D38E2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2D38E2" w:rsidRDefault="002D38E2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lastRenderedPageBreak/>
        <w:t>CH3.P55</w:t>
      </w:r>
    </w:p>
    <w:p w:rsidR="002D38E2" w:rsidRDefault="002D38E2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做功一般式子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940378" cy="445389"/>
            <wp:effectExtent l="19050" t="0" r="2722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41" cy="44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4C9">
        <w:rPr>
          <w:rFonts w:asciiTheme="minorEastAsia" w:hAnsiTheme="minorEastAsia" w:cs="Arial" w:hint="eastAsia"/>
          <w:bCs/>
          <w:color w:val="000000"/>
          <w:sz w:val="20"/>
          <w:szCs w:val="20"/>
        </w:rPr>
        <w:t>dx是做功的距离</w:t>
      </w:r>
    </w:p>
    <w:p w:rsidR="005544C9" w:rsidRDefault="005544C9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气体不这样</w:t>
      </w:r>
    </w:p>
    <w:p w:rsidR="005544C9" w:rsidRDefault="005544C9" w:rsidP="00BB1FCC">
      <w:pPr>
        <w:rPr>
          <w:rFonts w:asciiTheme="minorEastAsia" w:hAnsiTheme="minorEastAsia" w:cs="Arial"/>
          <w:b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2087793" cy="1775361"/>
            <wp:effectExtent l="19050" t="0" r="7707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66" cy="177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/>
          <w:b/>
          <w:bCs/>
          <w:color w:val="000000"/>
          <w:sz w:val="20"/>
          <w:szCs w:val="20"/>
        </w:rPr>
        <w:t>因为有个面积</w:t>
      </w:r>
      <w:r>
        <w:rPr>
          <w:rFonts w:asciiTheme="minorEastAsia" w:hAnsiTheme="minorEastAsia" w:cs="Arial" w:hint="eastAsia"/>
          <w:b/>
          <w:bCs/>
          <w:color w:val="000000"/>
          <w:sz w:val="20"/>
          <w:szCs w:val="20"/>
        </w:rPr>
        <w:t>，</w:t>
      </w:r>
      <w:r>
        <w:rPr>
          <w:rFonts w:asciiTheme="minorEastAsia" w:hAnsiTheme="minorEastAsia" w:cs="Arial"/>
          <w:b/>
          <w:bCs/>
          <w:color w:val="000000"/>
          <w:sz w:val="20"/>
          <w:szCs w:val="20"/>
        </w:rPr>
        <w:t>所以把</w:t>
      </w:r>
      <w:r>
        <w:rPr>
          <w:rFonts w:asciiTheme="minorEastAsia" w:hAnsiTheme="minorEastAsia" w:cs="Arial" w:hint="eastAsia"/>
          <w:b/>
          <w:bCs/>
          <w:color w:val="000000"/>
          <w:sz w:val="20"/>
          <w:szCs w:val="20"/>
        </w:rPr>
        <w:t>F换成PA</w:t>
      </w:r>
    </w:p>
    <w:p w:rsidR="005544C9" w:rsidRDefault="005544C9" w:rsidP="00BB1FCC">
      <w:pPr>
        <w:rPr>
          <w:rFonts w:asciiTheme="minorEastAsia" w:hAnsiTheme="minorEastAsia" w:cs="Arial"/>
          <w:b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1851313" cy="500282"/>
            <wp:effectExtent l="19050" t="0" r="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58" cy="50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C9" w:rsidRDefault="00CB6D05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3869403" cy="1846613"/>
            <wp:effectExtent l="19050" t="0" r="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40" cy="18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05" w:rsidRDefault="00644307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913677" cy="1407226"/>
            <wp:effectExtent l="19050" t="0" r="0" b="0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13" cy="140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643495" cy="1251386"/>
            <wp:effectExtent l="19050" t="0" r="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84" cy="125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619745" cy="1294304"/>
            <wp:effectExtent l="19050" t="0" r="0" b="0"/>
            <wp:docPr id="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39" cy="130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07" w:rsidRDefault="00644307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根据路径的不同，做的功也不同，这种叫做path dependent process</w:t>
      </w:r>
    </w:p>
    <w:p w:rsidR="00644307" w:rsidRDefault="008D556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path independent process只与起始点和终点有关</w:t>
      </w:r>
    </w:p>
    <w:p w:rsidR="008D556C" w:rsidRPr="005544C9" w:rsidRDefault="008D556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5544C9" w:rsidRDefault="008D556C" w:rsidP="00BB1FCC">
      <w:pPr>
        <w:rPr>
          <w:rFonts w:asciiTheme="minorEastAsia" w:hAnsiTheme="minorEastAsia" w:cs="Arial"/>
          <w:b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/>
          <w:bCs/>
          <w:color w:val="000000"/>
          <w:sz w:val="20"/>
          <w:szCs w:val="20"/>
        </w:rPr>
        <w:t>通常情况</w:t>
      </w:r>
    </w:p>
    <w:p w:rsidR="008D556C" w:rsidRDefault="008D556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持续VOLUME，dv=0不会做功</w:t>
      </w:r>
    </w:p>
    <w:p w:rsidR="008D556C" w:rsidRDefault="008D556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持续pressure</w:t>
      </w: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1441615" cy="498493"/>
            <wp:effectExtent l="19050" t="0" r="6185" b="0"/>
            <wp:docPr id="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39" cy="49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P是常量所以可以移出去</w:t>
      </w:r>
    </w:p>
    <w:p w:rsidR="008D556C" w:rsidRDefault="008D556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519797" cy="1682729"/>
            <wp:effectExtent l="19050" t="0" r="4453" b="0"/>
            <wp:docPr id="9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49" cy="16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6C" w:rsidRDefault="000C603C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CH5</w:t>
      </w:r>
    </w:p>
    <w:p w:rsidR="00ED1FF4" w:rsidRDefault="00D70355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1.heat engine热机</w:t>
      </w:r>
    </w:p>
    <w:p w:rsidR="00D70355" w:rsidRDefault="00D70355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2741963" cy="1754044"/>
            <wp:effectExtent l="19050" t="0" r="1237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81" cy="175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55" w:rsidRDefault="00D70355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4716365" cy="3426031"/>
            <wp:effectExtent l="19050" t="0" r="8035" b="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59" cy="342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109900" cy="1846613"/>
            <wp:effectExtent l="19050" t="0" r="0" b="0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44" cy="184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图表形式</w:t>
      </w: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，</w:t>
      </w:r>
      <w:r>
        <w:rPr>
          <w:rFonts w:asciiTheme="minorEastAsia" w:hAnsiTheme="minorEastAsia" w:cs="Arial"/>
          <w:bCs/>
          <w:color w:val="000000"/>
          <w:sz w:val="20"/>
          <w:szCs w:val="20"/>
        </w:rPr>
        <w:t>更加易于理解</w:t>
      </w:r>
    </w:p>
    <w:p w:rsidR="00D70355" w:rsidRDefault="0063537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color w:val="000000"/>
          <w:sz w:val="20"/>
          <w:szCs w:val="20"/>
        </w:rPr>
        <w:t>能量效率</w:t>
      </w:r>
    </w:p>
    <w:p w:rsidR="0063537B" w:rsidRDefault="0063537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194217" cy="2108890"/>
            <wp:effectExtent l="19050" t="0" r="6433" b="0"/>
            <wp:docPr id="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30" cy="210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7B" w:rsidRDefault="0063537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4209379"/>
            <wp:effectExtent l="19050" t="0" r="2540" b="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7B" w:rsidRDefault="0063537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931851"/>
            <wp:effectExtent l="19050" t="0" r="2540" b="0"/>
            <wp:docPr id="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7B" w:rsidRDefault="0063537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811811"/>
            <wp:effectExtent l="19050" t="0" r="2540" b="0"/>
            <wp:docPr id="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5A" w:rsidRDefault="008E555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3721677" cy="2496418"/>
            <wp:effectExtent l="19050" t="0" r="0" b="0"/>
            <wp:docPr id="1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28" cy="249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5A" w:rsidRDefault="008E555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drawing>
          <wp:inline distT="0" distB="0" distL="0" distR="0">
            <wp:extent cx="5274310" cy="2315129"/>
            <wp:effectExtent l="19050" t="0" r="2540" b="0"/>
            <wp:docPr id="1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5A" w:rsidRDefault="008E555A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2107580"/>
            <wp:effectExtent l="19050" t="0" r="2540" b="0"/>
            <wp:docPr id="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5A" w:rsidRDefault="008E555A" w:rsidP="00BB1FCC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制冷系数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(COP,CoefficientOfPerformance)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，是指单位功耗所能获得的冷量</w:t>
      </w:r>
      <w:r>
        <w:rPr>
          <w:rFonts w:ascii="Arial" w:hAnsi="Arial" w:cs="Arial"/>
          <w:color w:val="3366CC"/>
          <w:sz w:val="10"/>
          <w:szCs w:val="10"/>
          <w:shd w:val="clear" w:color="auto" w:fill="FFFFFF"/>
          <w:vertAlign w:val="superscript"/>
        </w:rPr>
        <w:t>[1]</w:t>
      </w:r>
      <w:bookmarkStart w:id="12" w:name="ref_[1]_2168073"/>
      <w:r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bookmarkEnd w:id="12"/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。</w:t>
      </w:r>
    </w:p>
    <w:p w:rsidR="008E555A" w:rsidRDefault="00EC04A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3298442" cy="1769423"/>
            <wp:effectExtent l="19050" t="0" r="0" b="0"/>
            <wp:docPr id="1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32" cy="176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4AB" w:rsidRDefault="00EC04AB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022025" cy="651296"/>
            <wp:effectExtent l="19050" t="0" r="7175" b="0"/>
            <wp:docPr id="1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26" cy="6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52" w:rsidRDefault="00321952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</w:p>
    <w:p w:rsidR="00321952" w:rsidRDefault="00321952" w:rsidP="00BB1FCC">
      <w:pPr>
        <w:rPr>
          <w:rFonts w:asciiTheme="minorEastAsia" w:hAnsiTheme="minorEastAsia" w:cs="Arial"/>
          <w:bCs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281033" cy="4756067"/>
            <wp:effectExtent l="19050" t="0" r="5217" b="0"/>
            <wp:docPr id="10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31" cy="475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4AB" w:rsidRDefault="00321952" w:rsidP="00321952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卡诺循环包括四个步骤：等温吸热，在这个过程中系统从高温热源中吸收热量；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绝热膨胀，在这个过程中系统对环境作功，温度降低；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等温放热，在这个过程中系统向环境中放出热量，体积压缩；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绝热压缩，系统恢复原来状态，在等温压缩和绝热压缩过程中系统对环境作负功。卡诺循环可以想象为是工作于两个恒温热源之间的</w:t>
      </w:r>
      <w:hyperlink r:id="rId119" w:tgtFrame="_blank" w:history="1">
        <w:r>
          <w:rPr>
            <w:rStyle w:val="a6"/>
            <w:rFonts w:ascii="Arial" w:hAnsi="Arial" w:cs="Arial"/>
            <w:color w:val="136EC2"/>
            <w:sz w:val="13"/>
            <w:szCs w:val="13"/>
            <w:shd w:val="clear" w:color="auto" w:fill="FFFFFF"/>
          </w:rPr>
          <w:t>准静态过程</w:t>
        </w:r>
      </w:hyperlink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，其高温热源的温度为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T1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，</w:t>
      </w:r>
      <w:hyperlink r:id="rId120" w:tgtFrame="_blank" w:history="1">
        <w:r>
          <w:rPr>
            <w:rStyle w:val="a6"/>
            <w:rFonts w:ascii="Arial" w:hAnsi="Arial" w:cs="Arial"/>
            <w:color w:val="136EC2"/>
            <w:sz w:val="13"/>
            <w:szCs w:val="13"/>
            <w:shd w:val="clear" w:color="auto" w:fill="FFFFFF"/>
          </w:rPr>
          <w:t>低温热源</w:t>
        </w:r>
      </w:hyperlink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的温度为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T2</w:t>
      </w:r>
    </w:p>
    <w:p w:rsidR="00F91C1A" w:rsidRDefault="00F91C1A" w:rsidP="00321952">
      <w:r>
        <w:rPr>
          <w:noProof/>
        </w:rPr>
        <w:drawing>
          <wp:inline distT="0" distB="0" distL="0" distR="0">
            <wp:extent cx="5274310" cy="2042662"/>
            <wp:effectExtent l="19050" t="0" r="2540" b="0"/>
            <wp:docPr id="10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1A" w:rsidRDefault="00F91C1A" w:rsidP="00321952">
      <w:r>
        <w:rPr>
          <w:rFonts w:hint="eastAsia"/>
        </w:rPr>
        <w:t>可逆热引擎的效率也可以</w:t>
      </w:r>
    </w:p>
    <w:p w:rsidR="00F91C1A" w:rsidRDefault="00F91C1A" w:rsidP="00321952">
      <w:r>
        <w:rPr>
          <w:rFonts w:hint="eastAsia"/>
          <w:noProof/>
        </w:rPr>
        <w:drawing>
          <wp:inline distT="0" distB="0" distL="0" distR="0">
            <wp:extent cx="4214503" cy="768110"/>
            <wp:effectExtent l="19050" t="0" r="0" b="0"/>
            <wp:docPr id="10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08" cy="76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  <w:noProof/>
        </w:rPr>
        <w:lastRenderedPageBreak/>
        <w:drawing>
          <wp:inline distT="0" distB="0" distL="0" distR="0">
            <wp:extent cx="3852306" cy="1976581"/>
            <wp:effectExtent l="19050" t="0" r="0" b="0"/>
            <wp:docPr id="10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44" cy="197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CA1">
        <w:rPr>
          <w:rFonts w:hint="eastAsia"/>
        </w:rPr>
        <w:t>冰箱的</w:t>
      </w:r>
      <w:r w:rsidR="00051CA1">
        <w:rPr>
          <w:rFonts w:hint="eastAsia"/>
        </w:rPr>
        <w:t>COP</w:t>
      </w:r>
    </w:p>
    <w:p w:rsidR="00051CA1" w:rsidRDefault="00051CA1" w:rsidP="00321952">
      <w:r>
        <w:rPr>
          <w:rFonts w:hint="eastAsia"/>
          <w:noProof/>
        </w:rPr>
        <w:drawing>
          <wp:inline distT="0" distB="0" distL="0" distR="0">
            <wp:extent cx="2682586" cy="1190374"/>
            <wp:effectExtent l="19050" t="0" r="3464" b="0"/>
            <wp:docPr id="11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46" cy="11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heat pump</w:t>
      </w:r>
      <w:r>
        <w:rPr>
          <w:rFonts w:hint="eastAsia"/>
        </w:rPr>
        <w:t>的</w:t>
      </w:r>
      <w:r>
        <w:rPr>
          <w:rFonts w:hint="eastAsia"/>
        </w:rPr>
        <w:t>cop</w:t>
      </w:r>
    </w:p>
    <w:p w:rsidR="00051CA1" w:rsidRDefault="00051CA1" w:rsidP="00321952"/>
    <w:p w:rsidR="00FA30AD" w:rsidRDefault="00FA30AD" w:rsidP="00321952">
      <w:r>
        <w:rPr>
          <w:rFonts w:hint="eastAsia"/>
        </w:rPr>
        <w:t>CH6</w:t>
      </w:r>
      <w:r>
        <w:rPr>
          <w:rFonts w:hint="eastAsia"/>
        </w:rPr>
        <w:t>，熵</w:t>
      </w:r>
      <w:r w:rsidR="00A3546B">
        <w:rPr>
          <w:rFonts w:hint="eastAsia"/>
        </w:rPr>
        <w:t>entropy</w:t>
      </w:r>
    </w:p>
    <w:p w:rsidR="00A3546B" w:rsidRDefault="00A3546B" w:rsidP="00321952">
      <w:r>
        <w:rPr>
          <w:rFonts w:hint="eastAsia"/>
          <w:noProof/>
        </w:rPr>
        <w:drawing>
          <wp:inline distT="0" distB="0" distL="0" distR="0">
            <wp:extent cx="2130384" cy="523970"/>
            <wp:effectExtent l="19050" t="0" r="3216" b="0"/>
            <wp:docPr id="11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36" cy="5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6B" w:rsidRDefault="00A3546B" w:rsidP="00321952">
      <w:r>
        <w:rPr>
          <w:rFonts w:hint="eastAsia"/>
          <w:noProof/>
        </w:rPr>
        <w:drawing>
          <wp:inline distT="0" distB="0" distL="0" distR="0">
            <wp:extent cx="2166010" cy="706906"/>
            <wp:effectExtent l="19050" t="0" r="5690" b="0"/>
            <wp:docPr id="11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00" cy="71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6B" w:rsidRDefault="00A3546B" w:rsidP="00321952"/>
    <w:p w:rsidR="00A3546B" w:rsidRDefault="00A3546B" w:rsidP="00321952">
      <w:r>
        <w:rPr>
          <w:rFonts w:hint="eastAsia"/>
          <w:noProof/>
        </w:rPr>
        <w:lastRenderedPageBreak/>
        <w:drawing>
          <wp:inline distT="0" distB="0" distL="0" distR="0">
            <wp:extent cx="4921085" cy="3483074"/>
            <wp:effectExtent l="19050" t="0" r="0" b="0"/>
            <wp:docPr id="11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19" cy="348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40" w:rsidRDefault="00035640" w:rsidP="00321952">
      <w:r>
        <w:rPr>
          <w:rFonts w:hint="eastAsia"/>
          <w:noProof/>
        </w:rPr>
        <w:drawing>
          <wp:inline distT="0" distB="0" distL="0" distR="0">
            <wp:extent cx="2528207" cy="412001"/>
            <wp:effectExtent l="19050" t="0" r="5443" b="0"/>
            <wp:docPr id="119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36" cy="4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7C" w:rsidRDefault="004A03B3" w:rsidP="00321952">
      <w:r>
        <w:rPr>
          <w:noProof/>
        </w:rPr>
        <w:drawing>
          <wp:inline distT="0" distB="0" distL="0" distR="0">
            <wp:extent cx="4269105" cy="742315"/>
            <wp:effectExtent l="1905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40" w:rsidRDefault="009C457C" w:rsidP="00321952">
      <w:r>
        <w:rPr>
          <w:rFonts w:hint="eastAsia"/>
          <w:noProof/>
        </w:rPr>
        <w:drawing>
          <wp:inline distT="0" distB="0" distL="0" distR="0">
            <wp:extent cx="2179320" cy="635635"/>
            <wp:effectExtent l="19050" t="0" r="0" b="0"/>
            <wp:docPr id="12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035640">
        <w:rPr>
          <w:rFonts w:hint="eastAsia"/>
          <w:noProof/>
        </w:rPr>
        <w:drawing>
          <wp:inline distT="0" distB="0" distL="0" distR="0">
            <wp:extent cx="2152744" cy="533655"/>
            <wp:effectExtent l="19050" t="0" r="0" b="0"/>
            <wp:docPr id="12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37" cy="53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样就把</w:t>
      </w:r>
      <w:r>
        <w:rPr>
          <w:rFonts w:hint="eastAsia"/>
        </w:rPr>
        <w:t>S</w:t>
      </w:r>
      <w:r>
        <w:rPr>
          <w:rFonts w:hint="eastAsia"/>
        </w:rPr>
        <w:t>转化成了只与热能有关的单位</w:t>
      </w:r>
    </w:p>
    <w:p w:rsidR="009C457C" w:rsidRDefault="009C457C" w:rsidP="00321952">
      <w:r>
        <w:rPr>
          <w:rFonts w:hint="eastAsia"/>
        </w:rPr>
        <w:t>固体和液体的</w:t>
      </w:r>
      <w:r>
        <w:rPr>
          <w:rFonts w:hint="eastAsia"/>
        </w:rPr>
        <w:t>entropy</w:t>
      </w:r>
    </w:p>
    <w:p w:rsidR="009C457C" w:rsidRDefault="009C457C" w:rsidP="00321952">
      <w:r>
        <w:rPr>
          <w:rFonts w:hint="eastAsia"/>
          <w:noProof/>
        </w:rPr>
        <w:drawing>
          <wp:inline distT="0" distB="0" distL="0" distR="0">
            <wp:extent cx="5206093" cy="1786135"/>
            <wp:effectExtent l="19050" t="0" r="0" b="0"/>
            <wp:docPr id="12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4" cy="178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7C" w:rsidRDefault="009C457C" w:rsidP="00321952">
      <w:r>
        <w:rPr>
          <w:rFonts w:hint="eastAsia"/>
        </w:rPr>
        <w:t>理想气体的</w:t>
      </w:r>
      <w:r>
        <w:rPr>
          <w:rFonts w:hint="eastAsia"/>
        </w:rPr>
        <w:t>entropy</w:t>
      </w:r>
    </w:p>
    <w:p w:rsidR="009C457C" w:rsidRDefault="009C457C" w:rsidP="00321952">
      <w:r>
        <w:rPr>
          <w:rFonts w:hint="eastAsia"/>
          <w:noProof/>
        </w:rPr>
        <w:lastRenderedPageBreak/>
        <w:drawing>
          <wp:inline distT="0" distB="0" distL="0" distR="0">
            <wp:extent cx="3769178" cy="1175345"/>
            <wp:effectExtent l="19050" t="0" r="2722" b="0"/>
            <wp:docPr id="124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84" cy="11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40" w:rsidRDefault="006015C1" w:rsidP="00321952">
      <w:r>
        <w:rPr>
          <w:rFonts w:hint="eastAsia"/>
          <w:noProof/>
        </w:rPr>
        <w:drawing>
          <wp:inline distT="0" distB="0" distL="0" distR="0">
            <wp:extent cx="5274310" cy="1287839"/>
            <wp:effectExtent l="19050" t="0" r="2540" b="0"/>
            <wp:docPr id="126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40" w:rsidRDefault="006015C1" w:rsidP="00321952">
      <w:r>
        <w:rPr>
          <w:rFonts w:hint="eastAsia"/>
        </w:rPr>
        <w:t>除以摩尔质量以后</w:t>
      </w:r>
    </w:p>
    <w:p w:rsidR="006015C1" w:rsidRDefault="006015C1" w:rsidP="00321952">
      <w:r>
        <w:rPr>
          <w:rFonts w:hint="eastAsia"/>
          <w:noProof/>
        </w:rPr>
        <w:drawing>
          <wp:inline distT="0" distB="0" distL="0" distR="0">
            <wp:extent cx="3766638" cy="609184"/>
            <wp:effectExtent l="19050" t="0" r="5262" b="0"/>
            <wp:docPr id="127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85" cy="60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C1" w:rsidRDefault="006015C1" w:rsidP="00321952"/>
    <w:p w:rsidR="006015C1" w:rsidRDefault="00481C8A" w:rsidP="00321952">
      <w:r>
        <w:rPr>
          <w:rFonts w:hint="eastAsia"/>
        </w:rPr>
        <w:t>理想气体的等熵</w:t>
      </w:r>
      <w:r w:rsidR="00AB373F">
        <w:rPr>
          <w:rFonts w:hint="eastAsia"/>
        </w:rPr>
        <w:t xml:space="preserve">isentropic </w:t>
      </w:r>
      <w:r>
        <w:rPr>
          <w:rFonts w:hint="eastAsia"/>
        </w:rPr>
        <w:t>process</w:t>
      </w:r>
      <w:r w:rsidR="004A03B3">
        <w:rPr>
          <w:rFonts w:hint="eastAsia"/>
          <w:noProof/>
        </w:rPr>
        <w:drawing>
          <wp:inline distT="0" distB="0" distL="0" distR="0">
            <wp:extent cx="675657" cy="177733"/>
            <wp:effectExtent l="19050" t="0" r="0" b="0"/>
            <wp:docPr id="1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24" cy="1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8A" w:rsidRDefault="00481C8A" w:rsidP="00321952">
      <w:r>
        <w:rPr>
          <w:rFonts w:hint="eastAsia"/>
          <w:noProof/>
        </w:rPr>
        <w:drawing>
          <wp:inline distT="0" distB="0" distL="0" distR="0">
            <wp:extent cx="2652898" cy="545743"/>
            <wp:effectExtent l="19050" t="0" r="0" b="0"/>
            <wp:docPr id="128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48" cy="54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40" w:rsidRDefault="00481C8A" w:rsidP="00321952">
      <w:r>
        <w:rPr>
          <w:rFonts w:hint="eastAsia"/>
          <w:noProof/>
        </w:rPr>
        <w:drawing>
          <wp:inline distT="0" distB="0" distL="0" distR="0">
            <wp:extent cx="2657462" cy="575953"/>
            <wp:effectExtent l="19050" t="0" r="0" b="0"/>
            <wp:docPr id="129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13" cy="57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8A" w:rsidRDefault="00481C8A" w:rsidP="00321952">
      <w:r>
        <w:rPr>
          <w:rFonts w:hint="eastAsia"/>
          <w:noProof/>
        </w:rPr>
        <w:drawing>
          <wp:inline distT="0" distB="0" distL="0" distR="0">
            <wp:extent cx="2652898" cy="475869"/>
            <wp:effectExtent l="19050" t="0" r="0" b="0"/>
            <wp:docPr id="130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26" cy="47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B3" w:rsidRDefault="006378C1" w:rsidP="004A03B3">
      <w:r>
        <w:rPr>
          <w:rFonts w:hint="eastAsia"/>
        </w:rPr>
        <w:t>隔热情况下</w:t>
      </w:r>
      <w:r w:rsidR="004A03B3" w:rsidRPr="004A03B3">
        <w:rPr>
          <w:rFonts w:ascii="Arial" w:hAnsi="Arial" w:cs="Arial"/>
          <w:color w:val="000000"/>
          <w:sz w:val="20"/>
        </w:rPr>
        <w:t>piston-cylinder devices</w:t>
      </w:r>
      <w:r w:rsidR="004A03B3">
        <w:rPr>
          <w:rFonts w:hint="eastAsia"/>
        </w:rPr>
        <w:t>（出进速度相同）</w:t>
      </w:r>
      <w:r w:rsidR="00EE0692">
        <w:rPr>
          <w:rFonts w:hint="eastAsia"/>
        </w:rPr>
        <w:t xml:space="preserve"> </w:t>
      </w:r>
      <w:r w:rsidR="00EE0692">
        <w:rPr>
          <w:rFonts w:hint="eastAsia"/>
        </w:rPr>
        <w:t>只要有一个口进一个口出，</w:t>
      </w:r>
      <w:r w:rsidR="00EE0692">
        <w:rPr>
          <w:rFonts w:hint="eastAsia"/>
        </w:rPr>
        <w:t>W</w:t>
      </w:r>
      <w:r w:rsidR="00EE0692">
        <w:rPr>
          <w:rFonts w:hint="eastAsia"/>
        </w:rPr>
        <w:t>就可以这么表示</w:t>
      </w:r>
    </w:p>
    <w:p w:rsidR="006378C1" w:rsidRDefault="006378C1" w:rsidP="00321952"/>
    <w:p w:rsidR="004A03B3" w:rsidRDefault="004A03B3" w:rsidP="003219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74508"/>
            <wp:effectExtent l="19050" t="0" r="2540" b="0"/>
            <wp:docPr id="1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B3" w:rsidRDefault="004A03B3" w:rsidP="00321952">
      <w:pPr>
        <w:rPr>
          <w:rFonts w:hint="eastAsia"/>
        </w:rPr>
      </w:pPr>
      <w:r>
        <w:rPr>
          <w:rFonts w:hint="eastAsia"/>
        </w:rPr>
        <w:t>这是正常情况</w:t>
      </w:r>
    </w:p>
    <w:p w:rsidR="004A03B3" w:rsidRDefault="004A03B3" w:rsidP="00321952">
      <w:pPr>
        <w:rPr>
          <w:rFonts w:hint="eastAsia"/>
        </w:rPr>
      </w:pPr>
    </w:p>
    <w:p w:rsidR="004A03B3" w:rsidRDefault="004A03B3" w:rsidP="00321952">
      <w:pPr>
        <w:rPr>
          <w:rFonts w:hint="eastAsia"/>
        </w:rPr>
      </w:pPr>
    </w:p>
    <w:p w:rsidR="004A03B3" w:rsidRDefault="004A03B3" w:rsidP="00321952">
      <w:pPr>
        <w:rPr>
          <w:rFonts w:hint="eastAsia"/>
        </w:rPr>
      </w:pPr>
    </w:p>
    <w:p w:rsidR="004A03B3" w:rsidRDefault="004A03B3" w:rsidP="003219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96638" cy="1134721"/>
            <wp:effectExtent l="19050" t="0" r="8412" b="0"/>
            <wp:docPr id="1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43" cy="113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FB" w:rsidRDefault="00933EFB" w:rsidP="00321952">
      <w:r>
        <w:rPr>
          <w:rFonts w:hint="eastAsia"/>
        </w:rPr>
        <w:t>绝热</w:t>
      </w:r>
      <w:r>
        <w:rPr>
          <w:rFonts w:hint="eastAsia"/>
        </w:rPr>
        <w:t>compressor</w:t>
      </w:r>
      <w:r>
        <w:rPr>
          <w:rFonts w:hint="eastAsia"/>
        </w:rPr>
        <w:t>的效率</w:t>
      </w:r>
    </w:p>
    <w:p w:rsidR="006378C1" w:rsidRDefault="00933EFB" w:rsidP="00321952">
      <w:r>
        <w:rPr>
          <w:rFonts w:hint="eastAsia"/>
          <w:noProof/>
        </w:rPr>
        <w:drawing>
          <wp:inline distT="0" distB="0" distL="0" distR="0">
            <wp:extent cx="3187287" cy="607676"/>
            <wp:effectExtent l="19050" t="0" r="0" b="0"/>
            <wp:docPr id="135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04" cy="6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FB" w:rsidRDefault="00933EFB" w:rsidP="00321952">
      <w:r>
        <w:rPr>
          <w:rFonts w:hint="eastAsia"/>
          <w:noProof/>
        </w:rPr>
        <w:drawing>
          <wp:inline distT="0" distB="0" distL="0" distR="0">
            <wp:extent cx="4318623" cy="1751611"/>
            <wp:effectExtent l="19050" t="0" r="5727" b="0"/>
            <wp:docPr id="138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05" cy="175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C1" w:rsidRDefault="00933EFB" w:rsidP="00321952">
      <w:r>
        <w:rPr>
          <w:rFonts w:hint="eastAsia"/>
        </w:rPr>
        <w:t>记住</w:t>
      </w:r>
      <w:r>
        <w:rPr>
          <w:rFonts w:hint="eastAsia"/>
          <w:noProof/>
        </w:rPr>
        <w:drawing>
          <wp:inline distT="0" distB="0" distL="0" distR="0">
            <wp:extent cx="2302576" cy="183798"/>
            <wp:effectExtent l="19050" t="0" r="2474" b="0"/>
            <wp:docPr id="136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06" cy="18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FB" w:rsidRDefault="00933EFB" w:rsidP="00321952">
      <w:r>
        <w:rPr>
          <w:rFonts w:hint="eastAsia"/>
        </w:rPr>
        <w:t>所以</w:t>
      </w:r>
      <w:r>
        <w:rPr>
          <w:rFonts w:hint="eastAsia"/>
          <w:noProof/>
        </w:rPr>
        <w:drawing>
          <wp:inline distT="0" distB="0" distL="0" distR="0">
            <wp:extent cx="1447553" cy="471738"/>
            <wp:effectExtent l="19050" t="0" r="247" b="0"/>
            <wp:docPr id="13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18" cy="47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FB" w:rsidRDefault="00933EFB" w:rsidP="00321952">
      <w:r>
        <w:rPr>
          <w:rFonts w:hint="eastAsia"/>
          <w:noProof/>
        </w:rPr>
        <w:drawing>
          <wp:inline distT="0" distB="0" distL="0" distR="0">
            <wp:extent cx="2866654" cy="507782"/>
            <wp:effectExtent l="19050" t="0" r="0" b="0"/>
            <wp:docPr id="139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57" cy="50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turbine</w:t>
      </w:r>
      <w:r>
        <w:rPr>
          <w:rFonts w:hint="eastAsia"/>
        </w:rPr>
        <w:t>的效率</w:t>
      </w:r>
    </w:p>
    <w:p w:rsidR="00933EFB" w:rsidRDefault="00933EFB" w:rsidP="00321952">
      <w:r>
        <w:rPr>
          <w:rFonts w:hint="eastAsia"/>
          <w:noProof/>
        </w:rPr>
        <w:lastRenderedPageBreak/>
        <w:drawing>
          <wp:inline distT="0" distB="0" distL="0" distR="0">
            <wp:extent cx="5274310" cy="2897819"/>
            <wp:effectExtent l="19050" t="0" r="2540" b="0"/>
            <wp:docPr id="140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FB" w:rsidRPr="00F91C1A" w:rsidRDefault="00933EFB" w:rsidP="00321952"/>
    <w:sectPr w:rsidR="00933EFB" w:rsidRPr="00F91C1A" w:rsidSect="00F37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944" w:rsidRDefault="00F46944" w:rsidP="00A64F4F">
      <w:r>
        <w:separator/>
      </w:r>
    </w:p>
  </w:endnote>
  <w:endnote w:type="continuationSeparator" w:id="1">
    <w:p w:rsidR="00F46944" w:rsidRDefault="00F46944" w:rsidP="00A6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944" w:rsidRDefault="00F46944" w:rsidP="00A64F4F">
      <w:r>
        <w:separator/>
      </w:r>
    </w:p>
  </w:footnote>
  <w:footnote w:type="continuationSeparator" w:id="1">
    <w:p w:rsidR="00F46944" w:rsidRDefault="00F46944" w:rsidP="00A64F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F4F"/>
    <w:rsid w:val="00006FA5"/>
    <w:rsid w:val="00015108"/>
    <w:rsid w:val="00035640"/>
    <w:rsid w:val="000517B0"/>
    <w:rsid w:val="00051CA1"/>
    <w:rsid w:val="00070AB7"/>
    <w:rsid w:val="00073085"/>
    <w:rsid w:val="000C2274"/>
    <w:rsid w:val="000C603C"/>
    <w:rsid w:val="000C6212"/>
    <w:rsid w:val="00107F68"/>
    <w:rsid w:val="001429F9"/>
    <w:rsid w:val="0014302D"/>
    <w:rsid w:val="00162C24"/>
    <w:rsid w:val="00165AEB"/>
    <w:rsid w:val="00173B0C"/>
    <w:rsid w:val="001968DC"/>
    <w:rsid w:val="001B52E0"/>
    <w:rsid w:val="002076A8"/>
    <w:rsid w:val="0021501E"/>
    <w:rsid w:val="002C0F46"/>
    <w:rsid w:val="002C1C21"/>
    <w:rsid w:val="002C59A2"/>
    <w:rsid w:val="002D38E2"/>
    <w:rsid w:val="002E774B"/>
    <w:rsid w:val="00321952"/>
    <w:rsid w:val="00322CAA"/>
    <w:rsid w:val="00361A91"/>
    <w:rsid w:val="00386C23"/>
    <w:rsid w:val="0038798E"/>
    <w:rsid w:val="003931E7"/>
    <w:rsid w:val="00396EFD"/>
    <w:rsid w:val="003A48F0"/>
    <w:rsid w:val="003D4D84"/>
    <w:rsid w:val="00407254"/>
    <w:rsid w:val="00481C8A"/>
    <w:rsid w:val="00490D06"/>
    <w:rsid w:val="004926CE"/>
    <w:rsid w:val="004A03B3"/>
    <w:rsid w:val="004B5D59"/>
    <w:rsid w:val="004B7473"/>
    <w:rsid w:val="004C4107"/>
    <w:rsid w:val="004E22AF"/>
    <w:rsid w:val="004F4376"/>
    <w:rsid w:val="005133BF"/>
    <w:rsid w:val="005544C9"/>
    <w:rsid w:val="0056128F"/>
    <w:rsid w:val="00567F2A"/>
    <w:rsid w:val="005832BF"/>
    <w:rsid w:val="005C1821"/>
    <w:rsid w:val="006015C1"/>
    <w:rsid w:val="0063537B"/>
    <w:rsid w:val="006378C1"/>
    <w:rsid w:val="00644307"/>
    <w:rsid w:val="006657E5"/>
    <w:rsid w:val="00672D4D"/>
    <w:rsid w:val="00680DEB"/>
    <w:rsid w:val="006A30D7"/>
    <w:rsid w:val="006A3CCD"/>
    <w:rsid w:val="006D485D"/>
    <w:rsid w:val="006E31C2"/>
    <w:rsid w:val="0072377C"/>
    <w:rsid w:val="00746FE9"/>
    <w:rsid w:val="00750AC4"/>
    <w:rsid w:val="00790E3F"/>
    <w:rsid w:val="007A1DC3"/>
    <w:rsid w:val="00803796"/>
    <w:rsid w:val="00843A03"/>
    <w:rsid w:val="00864C3A"/>
    <w:rsid w:val="00870889"/>
    <w:rsid w:val="008869CE"/>
    <w:rsid w:val="008B23FD"/>
    <w:rsid w:val="008B71E7"/>
    <w:rsid w:val="008D556C"/>
    <w:rsid w:val="008E3A6E"/>
    <w:rsid w:val="008E555A"/>
    <w:rsid w:val="00915B9C"/>
    <w:rsid w:val="00933EFB"/>
    <w:rsid w:val="00946401"/>
    <w:rsid w:val="009816B7"/>
    <w:rsid w:val="009C457C"/>
    <w:rsid w:val="00A064E5"/>
    <w:rsid w:val="00A11091"/>
    <w:rsid w:val="00A32555"/>
    <w:rsid w:val="00A34749"/>
    <w:rsid w:val="00A3546B"/>
    <w:rsid w:val="00A471C0"/>
    <w:rsid w:val="00A64F4F"/>
    <w:rsid w:val="00A657F4"/>
    <w:rsid w:val="00A86609"/>
    <w:rsid w:val="00AB373F"/>
    <w:rsid w:val="00AB6156"/>
    <w:rsid w:val="00AE2F68"/>
    <w:rsid w:val="00AF5151"/>
    <w:rsid w:val="00B27B03"/>
    <w:rsid w:val="00B30363"/>
    <w:rsid w:val="00B54D8D"/>
    <w:rsid w:val="00B846D7"/>
    <w:rsid w:val="00BB1FCC"/>
    <w:rsid w:val="00BB34F1"/>
    <w:rsid w:val="00C07A99"/>
    <w:rsid w:val="00C40172"/>
    <w:rsid w:val="00C4198C"/>
    <w:rsid w:val="00C543BF"/>
    <w:rsid w:val="00C5559C"/>
    <w:rsid w:val="00C74881"/>
    <w:rsid w:val="00CB6D05"/>
    <w:rsid w:val="00CD6328"/>
    <w:rsid w:val="00CE4B78"/>
    <w:rsid w:val="00CE7C4F"/>
    <w:rsid w:val="00D04E3B"/>
    <w:rsid w:val="00D57E08"/>
    <w:rsid w:val="00D6205A"/>
    <w:rsid w:val="00D702BA"/>
    <w:rsid w:val="00D70355"/>
    <w:rsid w:val="00D7081F"/>
    <w:rsid w:val="00D91740"/>
    <w:rsid w:val="00D979E2"/>
    <w:rsid w:val="00DE15B7"/>
    <w:rsid w:val="00DE5D8B"/>
    <w:rsid w:val="00DF63E8"/>
    <w:rsid w:val="00E074D7"/>
    <w:rsid w:val="00E15FDA"/>
    <w:rsid w:val="00E2347B"/>
    <w:rsid w:val="00E41FCC"/>
    <w:rsid w:val="00E75263"/>
    <w:rsid w:val="00EB6BB3"/>
    <w:rsid w:val="00EC04AB"/>
    <w:rsid w:val="00EC2088"/>
    <w:rsid w:val="00ED1FF4"/>
    <w:rsid w:val="00EE0692"/>
    <w:rsid w:val="00EF3AA1"/>
    <w:rsid w:val="00EF6350"/>
    <w:rsid w:val="00F155B9"/>
    <w:rsid w:val="00F34780"/>
    <w:rsid w:val="00F37248"/>
    <w:rsid w:val="00F44941"/>
    <w:rsid w:val="00F46944"/>
    <w:rsid w:val="00F6070D"/>
    <w:rsid w:val="00F60F90"/>
    <w:rsid w:val="00F91C1A"/>
    <w:rsid w:val="00FA30AD"/>
    <w:rsid w:val="00FC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4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4F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4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4F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4F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4F4F"/>
    <w:rPr>
      <w:sz w:val="18"/>
      <w:szCs w:val="18"/>
    </w:rPr>
  </w:style>
  <w:style w:type="character" w:customStyle="1" w:styleId="fontstyle01">
    <w:name w:val="fontstyle01"/>
    <w:basedOn w:val="a0"/>
    <w:rsid w:val="00C4198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C0F46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B846D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846D7"/>
  </w:style>
  <w:style w:type="paragraph" w:styleId="HTML">
    <w:name w:val="HTML Preformatted"/>
    <w:basedOn w:val="a"/>
    <w:link w:val="HTMLChar"/>
    <w:uiPriority w:val="99"/>
    <w:semiHidden/>
    <w:unhideWhenUsed/>
    <w:rsid w:val="008708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70889"/>
    <w:rPr>
      <w:rFonts w:ascii="宋体" w:eastAsia="宋体" w:hAnsi="宋体" w:cs="宋体"/>
      <w:kern w:val="0"/>
      <w:sz w:val="24"/>
      <w:szCs w:val="24"/>
    </w:rPr>
  </w:style>
  <w:style w:type="character" w:customStyle="1" w:styleId="description">
    <w:name w:val="description"/>
    <w:basedOn w:val="a0"/>
    <w:rsid w:val="00321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482">
          <w:marLeft w:val="0"/>
          <w:marRight w:val="0"/>
          <w:marTop w:val="0"/>
          <w:marBottom w:val="28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2.png"/><Relationship Id="rId21" Type="http://schemas.openxmlformats.org/officeDocument/2006/relationships/hyperlink" Target="https://baike.baidu.com/item/%E5%8F%8D%E5%BA%94%E7%89%A9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6" Type="http://schemas.openxmlformats.org/officeDocument/2006/relationships/image" Target="media/image10.png"/><Relationship Id="rId107" Type="http://schemas.openxmlformats.org/officeDocument/2006/relationships/image" Target="media/image92.png"/><Relationship Id="rId11" Type="http://schemas.openxmlformats.org/officeDocument/2006/relationships/image" Target="media/image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baike.baidu.com/item/%E5%AE%9A%E4%B9%89%E5%BC%8F" TargetMode="External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137" Type="http://schemas.openxmlformats.org/officeDocument/2006/relationships/image" Target="media/image120.png"/><Relationship Id="rId20" Type="http://schemas.openxmlformats.org/officeDocument/2006/relationships/hyperlink" Target="https://baike.baidu.com/item/%E9%80%9F%E7%8E%87" TargetMode="External"/><Relationship Id="rId41" Type="http://schemas.openxmlformats.org/officeDocument/2006/relationships/image" Target="media/image31.png"/><Relationship Id="rId54" Type="http://schemas.openxmlformats.org/officeDocument/2006/relationships/hyperlink" Target="https://baike.baidu.com/item/%E7%89%A9%E7%90%86%E6%84%8F%E4%B9%89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baike.baidu.com/item/%E4%B9%98%E7%A7%AF" TargetMode="External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hyperlink" Target="https://baike.baidu.com/item/%E5%87%86%E9%9D%99%E6%80%81%E8%BF%87%E7%A8%8B" TargetMode="External"/><Relationship Id="rId127" Type="http://schemas.openxmlformats.org/officeDocument/2006/relationships/image" Target="media/image110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baike.baidu.com/item/%E7%84%93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image" Target="media/image94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hyperlink" Target="https://baike.baidu.com/item/%E4%BD%8E%E6%B8%A9%E7%83%AD%E6%BA%90" TargetMode="External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styles" Target="styles.xml"/><Relationship Id="rId29" Type="http://schemas.openxmlformats.org/officeDocument/2006/relationships/hyperlink" Target="https://baike.baidu.com/item/%E7%83%AD%E5%8A%9B%E5%AD%A6%E7%B3%BB%E7%BB%9F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s://baike.baidu.com/item/%E7%83%AD%E5%B9%B3%E8%A1%A1" TargetMode="External"/><Relationship Id="rId35" Type="http://schemas.openxmlformats.org/officeDocument/2006/relationships/image" Target="media/image25.png"/><Relationship Id="rId56" Type="http://schemas.openxmlformats.org/officeDocument/2006/relationships/hyperlink" Target="https://baike.baidu.com/item/%E7%B3%BB%E7%BB%9F%E5%86%85%E8%83%BD" TargetMode="External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F5BB-0738-4343-B498-26B2BF2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5</TotalTime>
  <Pages>30</Pages>
  <Words>1223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F</dc:creator>
  <cp:lastModifiedBy>YYF</cp:lastModifiedBy>
  <cp:revision>8</cp:revision>
  <dcterms:created xsi:type="dcterms:W3CDTF">2017-09-18T14:40:00Z</dcterms:created>
  <dcterms:modified xsi:type="dcterms:W3CDTF">2017-12-06T01:19:00Z</dcterms:modified>
</cp:coreProperties>
</file>